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92211E" w14:textId="126DCDB9" w:rsidR="00CE1C4B" w:rsidRPr="00CE1C4B" w:rsidRDefault="00CE1C4B" w:rsidP="00CE1C4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E1C4B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เดือน</w:t>
      </w:r>
      <w:r w:rsidRPr="00CE1C4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70313A">
        <w:rPr>
          <w:rFonts w:ascii="TH SarabunPSK" w:hAnsi="TH SarabunPSK" w:cs="TH SarabunPSK" w:hint="cs"/>
          <w:b/>
          <w:bCs/>
          <w:sz w:val="36"/>
          <w:szCs w:val="36"/>
          <w:cs/>
        </w:rPr>
        <w:t>พฤศจิกายน</w:t>
      </w:r>
      <w:r w:rsidRPr="00CE1C4B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CE1C4B">
        <w:rPr>
          <w:rFonts w:ascii="TH SarabunPSK" w:hAnsi="TH SarabunPSK" w:cs="TH SarabunPSK" w:hint="cs"/>
          <w:b/>
          <w:bCs/>
          <w:sz w:val="36"/>
          <w:szCs w:val="36"/>
          <w:cs/>
        </w:rPr>
        <w:t>2566</w:t>
      </w:r>
    </w:p>
    <w:p w14:paraId="500D2EB3" w14:textId="77777777" w:rsidR="00CE1C4B" w:rsidRPr="00CE1C4B" w:rsidRDefault="00CE1C4B" w:rsidP="00CE1C4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E1C4B">
        <w:rPr>
          <w:rFonts w:ascii="TH SarabunPSK" w:hAnsi="TH SarabunPSK" w:cs="TH SarabunPSK" w:hint="cs"/>
          <w:b/>
          <w:bCs/>
          <w:sz w:val="36"/>
          <w:szCs w:val="36"/>
          <w:cs/>
        </w:rPr>
        <w:t>สภ.สวนผึ้ง ภ.จว.ราชบุรี</w:t>
      </w:r>
    </w:p>
    <w:p w14:paraId="69F180B9" w14:textId="32E07D4A" w:rsidR="00335568" w:rsidRPr="00CE1C4B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E1C4B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="00253792">
        <w:rPr>
          <w:rFonts w:ascii="TH SarabunPSK" w:hAnsi="TH SarabunPSK" w:cs="TH SarabunPSK" w:hint="cs"/>
          <w:b/>
          <w:bCs/>
          <w:sz w:val="36"/>
          <w:szCs w:val="36"/>
          <w:cs/>
        </w:rPr>
        <w:t>ป้องกันปราบปราม</w:t>
      </w:r>
    </w:p>
    <w:p w14:paraId="70E4173E" w14:textId="4A35C72D" w:rsidR="00335568" w:rsidRPr="00CE1C4B" w:rsidRDefault="00335568" w:rsidP="004D5E4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E1C4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53792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ฏิบัติของงานป้องกันปราบปราม</w:t>
      </w:r>
      <w:r w:rsidR="00313C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กี่ยวกับการออกตรวจพื้นที่รับผิดชอบ พื้นที่เสี่ยงภัยที่จะก่อให้เกิดภัยอาชญากรรม </w:t>
      </w:r>
      <w:r w:rsidR="002537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ในช่วงเดือน </w:t>
      </w:r>
      <w:r w:rsidR="0070313A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Pr="00CE1C4B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70313A">
        <w:rPr>
          <w:rFonts w:ascii="TH SarabunPSK" w:hAnsi="TH SarabunPSK" w:cs="TH SarabunPSK" w:hint="cs"/>
          <w:b/>
          <w:bCs/>
          <w:sz w:val="32"/>
          <w:szCs w:val="32"/>
          <w:cs/>
        </w:rPr>
        <w:t>ย</w:t>
      </w:r>
      <w:r w:rsidRPr="00CE1C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CE1C4B">
        <w:rPr>
          <w:rFonts w:ascii="TH SarabunPSK" w:hAnsi="TH SarabunPSK" w:cs="TH SarabunPSK"/>
          <w:b/>
          <w:bCs/>
          <w:sz w:val="32"/>
          <w:szCs w:val="32"/>
        </w:rPr>
        <w:t xml:space="preserve">2566 </w:t>
      </w:r>
      <w:r w:rsidR="00253792">
        <w:rPr>
          <w:rFonts w:ascii="TH SarabunPSK" w:hAnsi="TH SarabunPSK" w:cs="TH SarabunPSK" w:hint="cs"/>
          <w:sz w:val="32"/>
          <w:szCs w:val="32"/>
          <w:cs/>
        </w:rPr>
        <w:t>เจ้าหน้าที่ตำรวจชุดสายตรวจรถยนต์ 20 โดย ร.ต.</w:t>
      </w:r>
      <w:r w:rsidR="0070313A">
        <w:rPr>
          <w:rFonts w:ascii="TH SarabunPSK" w:hAnsi="TH SarabunPSK" w:cs="TH SarabunPSK" w:hint="cs"/>
          <w:sz w:val="32"/>
          <w:szCs w:val="32"/>
          <w:cs/>
        </w:rPr>
        <w:t>ท.กิจ คงเปี่ยม</w:t>
      </w:r>
      <w:r w:rsidR="00253792">
        <w:rPr>
          <w:rFonts w:ascii="TH SarabunPSK" w:hAnsi="TH SarabunPSK" w:cs="TH SarabunPSK" w:hint="cs"/>
          <w:sz w:val="32"/>
          <w:szCs w:val="32"/>
          <w:cs/>
        </w:rPr>
        <w:t xml:space="preserve"> รอง สว(ป) สภ.สวนผึ้ง พร้อมกับ สายตรวจรถจักรยานยนต์ </w:t>
      </w:r>
      <w:r w:rsidR="0070313A">
        <w:rPr>
          <w:rFonts w:ascii="TH SarabunPSK" w:hAnsi="TH SarabunPSK" w:cs="TH SarabunPSK" w:hint="cs"/>
          <w:sz w:val="32"/>
          <w:szCs w:val="32"/>
          <w:cs/>
        </w:rPr>
        <w:t>ด.ต.จำนงค์ นิ่มทอง</w:t>
      </w:r>
      <w:r w:rsidR="00253792">
        <w:rPr>
          <w:rFonts w:ascii="TH SarabunPSK" w:hAnsi="TH SarabunPSK" w:cs="TH SarabunPSK" w:hint="cs"/>
          <w:sz w:val="32"/>
          <w:szCs w:val="32"/>
          <w:cs/>
        </w:rPr>
        <w:t xml:space="preserve"> ผบ.หมู่(ป) สภ.สวนผึ้ง เข้าเวรผลัด เช้า ตั้งแต่เวลา 08.00 </w:t>
      </w:r>
      <w:r w:rsidR="00253792">
        <w:rPr>
          <w:rFonts w:ascii="TH SarabunPSK" w:hAnsi="TH SarabunPSK" w:cs="TH SarabunPSK"/>
          <w:sz w:val="32"/>
          <w:szCs w:val="32"/>
          <w:cs/>
        </w:rPr>
        <w:t>–</w:t>
      </w:r>
      <w:r w:rsidR="00253792">
        <w:rPr>
          <w:rFonts w:ascii="TH SarabunPSK" w:hAnsi="TH SarabunPSK" w:cs="TH SarabunPSK" w:hint="cs"/>
          <w:sz w:val="32"/>
          <w:szCs w:val="32"/>
          <w:cs/>
        </w:rPr>
        <w:t xml:space="preserve"> 20.00 น. ได้ตรวจพื้นที่เสี่ยงต่อการเกิดอาชญากรรม เช่น ธนาคารร้านทอง ร้านสะดวกซื้อ โรงรับจำนำ และ สถานศึกษา สถานที่ราชการ เพื่อเป็นการสร้างความปลอดภัยให้กับประชาชน และ นักท่องเที่ยว และสร้างการปรากฏตัวต่อหน้าสาธารณะ</w:t>
      </w:r>
      <w:r w:rsidR="00353E0C">
        <w:rPr>
          <w:rFonts w:ascii="TH SarabunPSK" w:hAnsi="TH SarabunPSK" w:cs="TH SarabunPSK" w:hint="cs"/>
          <w:sz w:val="32"/>
          <w:szCs w:val="32"/>
          <w:cs/>
        </w:rPr>
        <w:t xml:space="preserve">ไม่ให้มีคววามเสี่ยงต่อการเกิดอาชญากรรมในพื้นที่ดังกล่าว </w:t>
      </w:r>
      <w:r w:rsidR="0025379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CFAECDE" w14:textId="0C8A29D0" w:rsidR="00B361AD" w:rsidRPr="00CE1C4B" w:rsidRDefault="00353E0C" w:rsidP="004D5E4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E1C4B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594240" behindDoc="0" locked="0" layoutInCell="1" allowOverlap="1" wp14:anchorId="2378F532" wp14:editId="4BEF9698">
                <wp:simplePos x="0" y="0"/>
                <wp:positionH relativeFrom="page">
                  <wp:posOffset>1250899</wp:posOffset>
                </wp:positionH>
                <wp:positionV relativeFrom="paragraph">
                  <wp:posOffset>248742</wp:posOffset>
                </wp:positionV>
                <wp:extent cx="5759450" cy="5574183"/>
                <wp:effectExtent l="0" t="0" r="12700" b="26670"/>
                <wp:wrapNone/>
                <wp:docPr id="2111029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557418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A83DA" w14:textId="77777777" w:rsidR="0093061B" w:rsidRDefault="0093061B" w:rsidP="0093061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73113F1" w14:textId="77777777" w:rsidR="0093061B" w:rsidRPr="005C7FE4" w:rsidRDefault="0093061B" w:rsidP="0093061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0D6E4E9" w14:textId="5A166B3A" w:rsidR="0093061B" w:rsidRPr="00A97EA6" w:rsidRDefault="0093061B" w:rsidP="004D5E4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8F5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8.5pt;margin-top:19.6pt;width:453.5pt;height:438.9pt;z-index:251594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" filled="f">
                <v:textbox>
                  <w:txbxContent>
                    <w:p w14:paraId="3FCA83DA" w14:textId="77777777" w:rsidR="0093061B" w:rsidRDefault="0093061B" w:rsidP="0093061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573113F1" w14:textId="77777777" w:rsidR="0093061B" w:rsidRPr="005C7FE4" w:rsidRDefault="0093061B" w:rsidP="0093061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0D6E4E9" w14:textId="5A166B3A" w:rsidR="0093061B" w:rsidRPr="00A97EA6" w:rsidRDefault="0093061B" w:rsidP="004D5E4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B06E9E3" w14:textId="0CA031F5" w:rsidR="005E77C4" w:rsidRPr="00CE1C4B" w:rsidRDefault="005E77C4" w:rsidP="0033556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E0DBB23" w14:textId="65CE2AB9" w:rsidR="0093061B" w:rsidRPr="00CE1C4B" w:rsidRDefault="0070313A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054FF62D" wp14:editId="67A3D131">
            <wp:simplePos x="0" y="0"/>
            <wp:positionH relativeFrom="column">
              <wp:posOffset>504190</wp:posOffset>
            </wp:positionH>
            <wp:positionV relativeFrom="paragraph">
              <wp:posOffset>102870</wp:posOffset>
            </wp:positionV>
            <wp:extent cx="2639060" cy="1979930"/>
            <wp:effectExtent l="0" t="0" r="8890" b="1270"/>
            <wp:wrapNone/>
            <wp:docPr id="193669746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697465" name="รูปภาพ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61280A21" wp14:editId="59B74A22">
            <wp:simplePos x="0" y="0"/>
            <wp:positionH relativeFrom="column">
              <wp:posOffset>3291840</wp:posOffset>
            </wp:positionH>
            <wp:positionV relativeFrom="paragraph">
              <wp:posOffset>103963</wp:posOffset>
            </wp:positionV>
            <wp:extent cx="2639404" cy="1980000"/>
            <wp:effectExtent l="0" t="0" r="8890" b="1270"/>
            <wp:wrapNone/>
            <wp:docPr id="1299450189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450189" name="รูปภาพ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404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91995" w14:textId="3754917E" w:rsidR="0093061B" w:rsidRPr="00CE1C4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05C6D078" w14:textId="3C5D79C7" w:rsidR="0093061B" w:rsidRPr="00CE1C4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017422C3" w14:textId="3490A107" w:rsidR="0093061B" w:rsidRPr="00CE1C4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1A7FF9EE" w14:textId="5F419DDF" w:rsidR="009B7274" w:rsidRDefault="009B7274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65041596" w14:textId="3C6FF016" w:rsidR="00952429" w:rsidRDefault="00952429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284EF248" w14:textId="61F448CC" w:rsidR="004D5E4C" w:rsidRDefault="004D5E4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70BB9DE9" w14:textId="39F623CC" w:rsidR="00952429" w:rsidRDefault="00952429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25345E60" w14:textId="487C5462" w:rsidR="00952429" w:rsidRDefault="00952429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66B07230" w14:textId="77777777" w:rsidR="00353E0C" w:rsidRDefault="00353E0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62144180" w14:textId="4E276A8D" w:rsidR="00353E0C" w:rsidRDefault="00353E0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3117CF7F" w14:textId="5D4B1C60" w:rsidR="00353E0C" w:rsidRDefault="00353E0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3ED1AD9A" w14:textId="036A590D" w:rsidR="00353E0C" w:rsidRDefault="00353E0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7BD48050" w14:textId="592F7232" w:rsidR="00353E0C" w:rsidRPr="00353E0C" w:rsidRDefault="0070313A" w:rsidP="00353E0C">
      <w:pPr>
        <w:rPr>
          <w:rFonts w:ascii="inherit" w:eastAsia="Times New Roman" w:hAnsi="inherit" w:cs="Angsana New"/>
          <w:sz w:val="23"/>
          <w:szCs w:val="23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3360" behindDoc="0" locked="0" layoutInCell="1" allowOverlap="1" wp14:anchorId="1B7E48C3" wp14:editId="761D3641">
            <wp:simplePos x="0" y="0"/>
            <wp:positionH relativeFrom="column">
              <wp:posOffset>1593926</wp:posOffset>
            </wp:positionH>
            <wp:positionV relativeFrom="paragraph">
              <wp:posOffset>175514</wp:posOffset>
            </wp:positionV>
            <wp:extent cx="3403236" cy="2553004"/>
            <wp:effectExtent l="0" t="0" r="6985" b="0"/>
            <wp:wrapNone/>
            <wp:docPr id="56682813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828136" name="รูปภาพ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236" cy="2553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98B0E2" w14:textId="329F4999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4E510F4D" w14:textId="053A9347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1B4EBA42" w14:textId="77777777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264BD15F" w14:textId="15AE127D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6E9438B5" w14:textId="77777777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72FD3BDB" w14:textId="0CB0F135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0AA7659F" w14:textId="3B0A36BE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3255C2F8" w14:textId="77777777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799EBDF9" w14:textId="77777777" w:rsid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27F40912" w14:textId="77777777" w:rsid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4DF6CA75" w14:textId="7112E06E" w:rsid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160F473B" w14:textId="510D30AF" w:rsid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  <w:r w:rsidRPr="00CE1C4B">
        <w:rPr>
          <w:rFonts w:ascii="TH SarabunPSK" w:hAnsi="TH SarabunPSK" w:cs="TH SarabunPSK"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3664CD6" wp14:editId="2A3D8BF1">
                <wp:simplePos x="0" y="0"/>
                <wp:positionH relativeFrom="page">
                  <wp:posOffset>1258214</wp:posOffset>
                </wp:positionH>
                <wp:positionV relativeFrom="paragraph">
                  <wp:posOffset>242494</wp:posOffset>
                </wp:positionV>
                <wp:extent cx="5759450" cy="2699309"/>
                <wp:effectExtent l="0" t="0" r="12700" b="25400"/>
                <wp:wrapNone/>
                <wp:docPr id="19033426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269930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382A0" w14:textId="77777777" w:rsidR="00353E0C" w:rsidRDefault="00353E0C" w:rsidP="00353E0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64270366" w14:textId="77777777" w:rsidR="00353E0C" w:rsidRPr="005C7FE4" w:rsidRDefault="00353E0C" w:rsidP="00353E0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7BA40A3" w14:textId="69EE566A" w:rsidR="00353E0C" w:rsidRPr="00A97EA6" w:rsidRDefault="00353E0C" w:rsidP="00353E0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64CD6" id="_x0000_s1027" type="#_x0000_t202" style="position:absolute;margin-left:99.05pt;margin-top:19.1pt;width:453.5pt;height:212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" filled="f">
                <v:textbox>
                  <w:txbxContent>
                    <w:p w14:paraId="453382A0" w14:textId="77777777" w:rsidR="00353E0C" w:rsidRDefault="00353E0C" w:rsidP="00353E0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64270366" w14:textId="77777777" w:rsidR="00353E0C" w:rsidRPr="005C7FE4" w:rsidRDefault="00353E0C" w:rsidP="00353E0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7BA40A3" w14:textId="69EE566A" w:rsidR="00353E0C" w:rsidRPr="00A97EA6" w:rsidRDefault="00353E0C" w:rsidP="00353E0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EBAE88E" w14:textId="77F3A6F1" w:rsidR="00353E0C" w:rsidRDefault="0070313A" w:rsidP="00353E0C">
      <w:pPr>
        <w:rPr>
          <w:rFonts w:ascii="inherit" w:eastAsia="Times New Roman" w:hAnsi="inherit" w:cs="Angsana New"/>
          <w:sz w:val="23"/>
          <w:szCs w:val="23"/>
        </w:rPr>
      </w:pPr>
      <w:r>
        <w:rPr>
          <w:rFonts w:ascii="inherit" w:eastAsia="Times New Roman" w:hAnsi="inherit" w:cs="Angsana New"/>
          <w:noProof/>
          <w:sz w:val="23"/>
          <w:szCs w:val="23"/>
          <w14:ligatures w14:val="standardContextual"/>
        </w:rPr>
        <w:drawing>
          <wp:anchor distT="0" distB="0" distL="114300" distR="114300" simplePos="0" relativeHeight="251668480" behindDoc="0" locked="0" layoutInCell="1" allowOverlap="1" wp14:anchorId="23A3E299" wp14:editId="795968FA">
            <wp:simplePos x="0" y="0"/>
            <wp:positionH relativeFrom="column">
              <wp:posOffset>3239770</wp:posOffset>
            </wp:positionH>
            <wp:positionV relativeFrom="paragraph">
              <wp:posOffset>80010</wp:posOffset>
            </wp:positionV>
            <wp:extent cx="2738120" cy="2476500"/>
            <wp:effectExtent l="0" t="0" r="5080" b="0"/>
            <wp:wrapNone/>
            <wp:docPr id="1580996594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996594" name="รูปภาพ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74" b="16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nherit" w:eastAsia="Times New Roman" w:hAnsi="inherit" w:cs="Angsana New"/>
          <w:noProof/>
          <w:sz w:val="23"/>
          <w:szCs w:val="23"/>
          <w14:ligatures w14:val="standardContextual"/>
        </w:rPr>
        <w:drawing>
          <wp:anchor distT="0" distB="0" distL="114300" distR="114300" simplePos="0" relativeHeight="251666432" behindDoc="0" locked="0" layoutInCell="1" allowOverlap="1" wp14:anchorId="2D6602C6" wp14:editId="382B89FC">
            <wp:simplePos x="0" y="0"/>
            <wp:positionH relativeFrom="column">
              <wp:posOffset>628015</wp:posOffset>
            </wp:positionH>
            <wp:positionV relativeFrom="paragraph">
              <wp:posOffset>80442</wp:posOffset>
            </wp:positionV>
            <wp:extent cx="2517775" cy="2478405"/>
            <wp:effectExtent l="0" t="0" r="0" b="0"/>
            <wp:wrapNone/>
            <wp:docPr id="112235475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35475" name="รูปภาพ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80" b="13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2478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76897C" w14:textId="1E19BE0F" w:rsid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0C04183A" w14:textId="281F0CCD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76A45737" w14:textId="7059D5EA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7DBB6C63" w14:textId="7DF2F6FF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3EE0C3ED" w14:textId="799ADD46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73C75AF4" w14:textId="58A7A9F1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10C89E30" w14:textId="2B4B035F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286A2600" w14:textId="46158716" w:rsidR="0070313A" w:rsidRDefault="0070313A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78CF9BEC" w14:textId="77777777" w:rsidR="0070313A" w:rsidRDefault="0070313A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6B379097" w14:textId="77777777" w:rsidR="0070313A" w:rsidRPr="00353E0C" w:rsidRDefault="0070313A" w:rsidP="00353E0C">
      <w:pPr>
        <w:rPr>
          <w:rFonts w:ascii="inherit" w:eastAsia="Times New Roman" w:hAnsi="inherit" w:cs="Angsana New" w:hint="cs"/>
          <w:sz w:val="23"/>
          <w:szCs w:val="23"/>
        </w:rPr>
      </w:pPr>
    </w:p>
    <w:p w14:paraId="43D1EE52" w14:textId="35F9A65E" w:rsidR="00353E0C" w:rsidRPr="00353E0C" w:rsidRDefault="0070313A" w:rsidP="0070313A">
      <w:pPr>
        <w:ind w:firstLine="720"/>
        <w:jc w:val="thaiDistribute"/>
        <w:rPr>
          <w:rFonts w:ascii="inherit" w:eastAsia="Times New Roman" w:hAnsi="inherit" w:cs="Angsana New"/>
          <w:sz w:val="23"/>
          <w:szCs w:val="23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ฏิบัติของงานป้องกันปราบปราม เกี่ยวกับการออกตรวจพื้นที่รับผิดชอบ พื้นที่เสี่ยงภัยที่จะก่อให้เกิดภัยอาชญากรรม  ในช่วงเดือน พ</w:t>
      </w:r>
      <w:r w:rsidRPr="00CE1C4B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</w:t>
      </w:r>
      <w:r w:rsidRPr="00CE1C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CE1C4B">
        <w:rPr>
          <w:rFonts w:ascii="TH SarabunPSK" w:hAnsi="TH SarabunPSK" w:cs="TH SarabunPSK"/>
          <w:b/>
          <w:bCs/>
          <w:sz w:val="32"/>
          <w:szCs w:val="32"/>
        </w:rPr>
        <w:t xml:space="preserve">2566 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ตำรวจชุดสาย</w:t>
      </w:r>
      <w:r>
        <w:rPr>
          <w:rFonts w:ascii="TH SarabunPSK" w:hAnsi="TH SarabunPSK" w:cs="TH SarabunPSK" w:hint="cs"/>
          <w:sz w:val="32"/>
          <w:szCs w:val="32"/>
          <w:cs/>
        </w:rPr>
        <w:t>ตรวจตำบลท่าเคย ด.ต.สมเด็จ ยิ้มเขียว ผบ.หมู่ (สส.) สภ.สวนผึ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ตรวจพื้นที่เสี่ยงต่อการเกิดอาชญากรรม เช่น ธนาคารร้านทอง ร้านสะดวกซื้อ โรงรับจำนำ และ สถานศึกษา สถานที่ราชการ เพื่อเป็นการสร้างความปลอดภัยให้กับประชาชน และ นักท่องเที่ยว และสร้างการปรากฏตัวต่อหน้าสาธารณะไม่ให้มีคววามเสี่ยงต่อการเกิดอาชญากรรมในพื้นที่ดังกล่าว</w:t>
      </w:r>
    </w:p>
    <w:p w14:paraId="7E641740" w14:textId="57E79D48" w:rsidR="00353E0C" w:rsidRPr="00353E0C" w:rsidRDefault="006375FC" w:rsidP="00353E0C">
      <w:pPr>
        <w:rPr>
          <w:rFonts w:ascii="inherit" w:eastAsia="Times New Roman" w:hAnsi="inherit" w:cs="Angsana New"/>
          <w:sz w:val="23"/>
          <w:szCs w:val="23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12512" behindDoc="0" locked="0" layoutInCell="1" allowOverlap="1" wp14:anchorId="3C82F3E7" wp14:editId="01741C2A">
            <wp:simplePos x="0" y="0"/>
            <wp:positionH relativeFrom="column">
              <wp:posOffset>3144520</wp:posOffset>
            </wp:positionH>
            <wp:positionV relativeFrom="paragraph">
              <wp:posOffset>169545</wp:posOffset>
            </wp:positionV>
            <wp:extent cx="2786215" cy="2520000"/>
            <wp:effectExtent l="0" t="0" r="0" b="0"/>
            <wp:wrapNone/>
            <wp:docPr id="175969689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696890" name="รูปภาพ 10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75" b="16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215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11488" behindDoc="0" locked="0" layoutInCell="1" allowOverlap="1" wp14:anchorId="35CA50B7" wp14:editId="7DD22220">
            <wp:simplePos x="0" y="0"/>
            <wp:positionH relativeFrom="column">
              <wp:posOffset>532765</wp:posOffset>
            </wp:positionH>
            <wp:positionV relativeFrom="paragraph">
              <wp:posOffset>169545</wp:posOffset>
            </wp:positionV>
            <wp:extent cx="2560031" cy="2520000"/>
            <wp:effectExtent l="0" t="0" r="0" b="0"/>
            <wp:wrapNone/>
            <wp:docPr id="465797279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797279" name="รูปภาพ 8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78" b="13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031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13A" w:rsidRPr="00CE1C4B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25DFF62C" wp14:editId="6B89B922">
                <wp:simplePos x="0" y="0"/>
                <wp:positionH relativeFrom="page">
                  <wp:posOffset>1266825</wp:posOffset>
                </wp:positionH>
                <wp:positionV relativeFrom="paragraph">
                  <wp:posOffset>74930</wp:posOffset>
                </wp:positionV>
                <wp:extent cx="5759450" cy="2743200"/>
                <wp:effectExtent l="0" t="0" r="12700" b="19050"/>
                <wp:wrapNone/>
                <wp:docPr id="1326812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2743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A6485" w14:textId="77777777" w:rsidR="0070313A" w:rsidRDefault="0070313A" w:rsidP="0070313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01F2646" w14:textId="77777777" w:rsidR="0070313A" w:rsidRPr="005C7FE4" w:rsidRDefault="0070313A" w:rsidP="0070313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60C0ABF" w14:textId="77777777" w:rsidR="0070313A" w:rsidRPr="00A97EA6" w:rsidRDefault="0070313A" w:rsidP="0070313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FF62C" id="_x0000_s1028" type="#_x0000_t202" style="position:absolute;margin-left:99.75pt;margin-top:5.9pt;width:453.5pt;height:3in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" filled="f">
                <v:textbox>
                  <w:txbxContent>
                    <w:p w14:paraId="59EA6485" w14:textId="77777777" w:rsidR="0070313A" w:rsidRDefault="0070313A" w:rsidP="0070313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101F2646" w14:textId="77777777" w:rsidR="0070313A" w:rsidRPr="005C7FE4" w:rsidRDefault="0070313A" w:rsidP="0070313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60C0ABF" w14:textId="77777777" w:rsidR="0070313A" w:rsidRPr="00A97EA6" w:rsidRDefault="0070313A" w:rsidP="0070313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6038CB0" w14:textId="16F78248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223C908D" w14:textId="5558FDFB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04DD8C29" w14:textId="0C787526" w:rsidR="00353E0C" w:rsidRPr="0070313A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10D72EC5" w14:textId="7D84220F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2434BCA5" w14:textId="15C767E0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2B60F2A2" w14:textId="5A9CF9D3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26AE0232" w14:textId="77777777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472249FF" w14:textId="77777777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32EA6ED6" w14:textId="028C7FF4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43FBEA0B" w14:textId="5EA60729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08DD8029" w14:textId="15144FCB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7C5EAB71" w14:textId="692DC141" w:rsidR="00353E0C" w:rsidRDefault="00353E0C" w:rsidP="0070313A">
      <w:pPr>
        <w:tabs>
          <w:tab w:val="left" w:pos="1291"/>
        </w:tabs>
        <w:rPr>
          <w:rFonts w:ascii="inherit" w:eastAsia="Times New Roman" w:hAnsi="inherit" w:cs="Angsana New"/>
          <w:sz w:val="23"/>
          <w:szCs w:val="23"/>
        </w:rPr>
      </w:pPr>
      <w:r>
        <w:rPr>
          <w:rFonts w:ascii="inherit" w:eastAsia="Times New Roman" w:hAnsi="inherit" w:cs="Angsana New"/>
          <w:sz w:val="23"/>
          <w:szCs w:val="23"/>
          <w:cs/>
        </w:rPr>
        <w:tab/>
      </w:r>
    </w:p>
    <w:p w14:paraId="0326A644" w14:textId="6009E735" w:rsidR="00353E0C" w:rsidRDefault="006375FC" w:rsidP="0070313A">
      <w:pPr>
        <w:jc w:val="center"/>
        <w:rPr>
          <w:rFonts w:ascii="inherit" w:eastAsia="Times New Roman" w:hAnsi="inherit" w:cs="Angsana New" w:hint="cs"/>
          <w:sz w:val="23"/>
          <w:szCs w:val="23"/>
        </w:rPr>
      </w:pPr>
      <w:r w:rsidRPr="00CE1C4B">
        <w:rPr>
          <w:rFonts w:ascii="TH SarabunPSK" w:hAnsi="TH SarabunPSK" w:cs="TH SarabunPSK"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00E1BC0" wp14:editId="6FB84E46">
                <wp:simplePos x="0" y="0"/>
                <wp:positionH relativeFrom="page">
                  <wp:posOffset>1032206</wp:posOffset>
                </wp:positionH>
                <wp:positionV relativeFrom="paragraph">
                  <wp:posOffset>-302646</wp:posOffset>
                </wp:positionV>
                <wp:extent cx="5853430" cy="3074179"/>
                <wp:effectExtent l="0" t="0" r="13970" b="12065"/>
                <wp:wrapNone/>
                <wp:docPr id="1050551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3430" cy="307417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193AD" w14:textId="77777777" w:rsidR="00353E0C" w:rsidRDefault="00353E0C" w:rsidP="00353E0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37FB52F7" w14:textId="77777777" w:rsidR="00353E0C" w:rsidRPr="005C7FE4" w:rsidRDefault="00353E0C" w:rsidP="00353E0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FAA9A62" w14:textId="77777777" w:rsidR="00353E0C" w:rsidRPr="00A97EA6" w:rsidRDefault="00353E0C" w:rsidP="00353E0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E1BC0" id="_x0000_s1029" type="#_x0000_t202" style="position:absolute;left:0;text-align:left;margin-left:81.3pt;margin-top:-23.85pt;width:460.9pt;height:242.0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" filled="f">
                <v:textbox>
                  <w:txbxContent>
                    <w:p w14:paraId="7B3193AD" w14:textId="77777777" w:rsidR="00353E0C" w:rsidRDefault="00353E0C" w:rsidP="00353E0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37FB52F7" w14:textId="77777777" w:rsidR="00353E0C" w:rsidRPr="005C7FE4" w:rsidRDefault="00353E0C" w:rsidP="00353E0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FAA9A62" w14:textId="77777777" w:rsidR="00353E0C" w:rsidRPr="00A97EA6" w:rsidRDefault="00353E0C" w:rsidP="00353E0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675648" behindDoc="0" locked="0" layoutInCell="1" allowOverlap="1" wp14:anchorId="5FCB86F5" wp14:editId="1BFA61BC">
            <wp:simplePos x="0" y="0"/>
            <wp:positionH relativeFrom="column">
              <wp:posOffset>3416935</wp:posOffset>
            </wp:positionH>
            <wp:positionV relativeFrom="paragraph">
              <wp:posOffset>-137795</wp:posOffset>
            </wp:positionV>
            <wp:extent cx="2025650" cy="2699385"/>
            <wp:effectExtent l="0" t="0" r="0" b="5715"/>
            <wp:wrapNone/>
            <wp:docPr id="205841902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41902" name="รูปภาพ 1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65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674624" behindDoc="0" locked="0" layoutInCell="1" allowOverlap="1" wp14:anchorId="04217FAE" wp14:editId="1DF93E27">
            <wp:simplePos x="0" y="0"/>
            <wp:positionH relativeFrom="column">
              <wp:posOffset>774700</wp:posOffset>
            </wp:positionH>
            <wp:positionV relativeFrom="paragraph">
              <wp:posOffset>-139061</wp:posOffset>
            </wp:positionV>
            <wp:extent cx="2023745" cy="2698115"/>
            <wp:effectExtent l="0" t="0" r="0" b="6985"/>
            <wp:wrapNone/>
            <wp:docPr id="381366729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366729" name="รูปภาพ 1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745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53672B" w14:textId="1C1C0625" w:rsidR="00353E0C" w:rsidRDefault="00353E0C" w:rsidP="00353E0C">
      <w:pPr>
        <w:jc w:val="right"/>
        <w:rPr>
          <w:rFonts w:ascii="inherit" w:eastAsia="Times New Roman" w:hAnsi="inherit" w:cs="Angsana New"/>
          <w:sz w:val="23"/>
          <w:szCs w:val="23"/>
        </w:rPr>
      </w:pPr>
    </w:p>
    <w:p w14:paraId="5FB8B655" w14:textId="5DC28A6E" w:rsidR="00353E0C" w:rsidRDefault="00353E0C" w:rsidP="00353E0C">
      <w:pPr>
        <w:jc w:val="right"/>
        <w:rPr>
          <w:rFonts w:ascii="inherit" w:eastAsia="Times New Roman" w:hAnsi="inherit" w:cs="Angsana New"/>
          <w:sz w:val="23"/>
          <w:szCs w:val="23"/>
        </w:rPr>
      </w:pPr>
    </w:p>
    <w:p w14:paraId="14725699" w14:textId="0E1BC8EF" w:rsidR="00353E0C" w:rsidRDefault="008F78C7" w:rsidP="008F78C7">
      <w:pPr>
        <w:tabs>
          <w:tab w:val="left" w:pos="357"/>
          <w:tab w:val="right" w:pos="9688"/>
        </w:tabs>
        <w:rPr>
          <w:rFonts w:ascii="inherit" w:eastAsia="Times New Roman" w:hAnsi="inherit" w:cs="Angsana New"/>
          <w:sz w:val="23"/>
          <w:szCs w:val="23"/>
        </w:rPr>
      </w:pPr>
      <w:r>
        <w:rPr>
          <w:rFonts w:ascii="inherit" w:eastAsia="Times New Roman" w:hAnsi="inherit" w:cs="Angsana New"/>
          <w:sz w:val="23"/>
          <w:szCs w:val="23"/>
        </w:rPr>
        <w:tab/>
      </w:r>
      <w:r>
        <w:rPr>
          <w:rFonts w:ascii="inherit" w:eastAsia="Times New Roman" w:hAnsi="inherit" w:cs="Angsana New"/>
          <w:sz w:val="23"/>
          <w:szCs w:val="23"/>
        </w:rPr>
        <w:tab/>
      </w:r>
    </w:p>
    <w:p w14:paraId="652C7176" w14:textId="09EB0F6E" w:rsidR="00353E0C" w:rsidRDefault="00353E0C" w:rsidP="00353E0C">
      <w:pPr>
        <w:jc w:val="right"/>
        <w:rPr>
          <w:rFonts w:ascii="inherit" w:eastAsia="Times New Roman" w:hAnsi="inherit" w:cs="Angsana New"/>
          <w:sz w:val="23"/>
          <w:szCs w:val="23"/>
        </w:rPr>
      </w:pPr>
    </w:p>
    <w:p w14:paraId="2DCE151E" w14:textId="1D9229ED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312E1FD8" w14:textId="77777777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78717697" w14:textId="31AFB976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2105E998" w14:textId="07E7B742" w:rsid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41E83F46" w14:textId="77777777" w:rsidR="0070313A" w:rsidRDefault="0070313A" w:rsidP="006375F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61AEB1" w14:textId="17B33F9B" w:rsidR="00353E0C" w:rsidRDefault="00313CE8" w:rsidP="00313CE8">
      <w:pPr>
        <w:ind w:firstLine="720"/>
        <w:jc w:val="thaiDistribute"/>
        <w:rPr>
          <w:rFonts w:ascii="TH SarabunPSK" w:eastAsia="Times New Roman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ปฏิบัติของงานป้องกันปราบปราม เกี่ยวกับการเข้าระงับเหตุและการบำบัดทุกข์บำรุงสุขให้แก่ประชาชน ในกรณีที่ได้รับขอให้การช่วยเหลือ ด้านต่าง ๆ ในช่วงเดือน </w:t>
      </w:r>
      <w:r w:rsidR="006375FC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6375FC">
        <w:rPr>
          <w:rFonts w:ascii="TH SarabunPSK" w:hAnsi="TH SarabunPSK" w:cs="TH SarabunPSK" w:hint="cs"/>
          <w:b/>
          <w:bCs/>
          <w:sz w:val="32"/>
          <w:szCs w:val="32"/>
          <w:cs/>
        </w:rPr>
        <w:t>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2566 </w:t>
      </w:r>
      <w:r w:rsidRPr="00313CE8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ตำรวจชุดสายตรวจ</w:t>
      </w:r>
      <w:r w:rsidR="006375F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วนผึ้ง (บ้านห้วยผาก) ด.ต.ทนงศักดิ์ ทองสลับล้วน ผบ.หมู่(ป).สภ.สวนผึ้ง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ได้รับแจ้งเหตุขอความช่วยเหลือ</w:t>
      </w:r>
      <w:r w:rsidR="006375FC">
        <w:rPr>
          <w:rFonts w:ascii="TH SarabunPSK" w:eastAsia="Times New Roman" w:hAnsi="TH SarabunPSK" w:cs="TH SarabunPSK" w:hint="cs"/>
          <w:sz w:val="32"/>
          <w:szCs w:val="32"/>
          <w:cs/>
        </w:rPr>
        <w:t>ลูกชายอาละวาด ทำลายทรัพย์สินเสียหาย เจ้าหน้าที่ตำรวจสายตรวจห้วยผาก จึงได้รีบเดินทางไปที่เกิดเหตุ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ถานที่เกิดเหตุ </w:t>
      </w:r>
      <w:r w:rsidR="006375FC">
        <w:rPr>
          <w:rFonts w:ascii="TH SarabunPSK" w:eastAsia="Times New Roman" w:hAnsi="TH SarabunPSK" w:cs="TH SarabunPSK" w:hint="cs"/>
          <w:sz w:val="32"/>
          <w:szCs w:val="32"/>
          <w:cs/>
        </w:rPr>
        <w:t>บ้</w:t>
      </w:r>
      <w:r w:rsidR="006375FC" w:rsidRPr="006375FC">
        <w:rPr>
          <w:rFonts w:ascii="TH SarabunPSK" w:eastAsia="Times New Roman" w:hAnsi="TH SarabunPSK" w:cs="TH SarabunPSK"/>
          <w:sz w:val="32"/>
          <w:szCs w:val="32"/>
          <w:cs/>
        </w:rPr>
        <w:t>านเลขที่ 74/พ ม.7 ต</w:t>
      </w:r>
      <w:r w:rsidR="006375FC">
        <w:rPr>
          <w:rFonts w:ascii="TH SarabunPSK" w:eastAsia="Times New Roman" w:hAnsi="TH SarabunPSK" w:cs="TH SarabunPSK" w:hint="cs"/>
          <w:sz w:val="32"/>
          <w:szCs w:val="32"/>
          <w:cs/>
        </w:rPr>
        <w:t>ำบล</w:t>
      </w:r>
      <w:r w:rsidR="006375FC" w:rsidRPr="006375FC">
        <w:rPr>
          <w:rFonts w:ascii="TH SarabunPSK" w:eastAsia="Times New Roman" w:hAnsi="TH SarabunPSK" w:cs="TH SarabunPSK"/>
          <w:sz w:val="32"/>
          <w:szCs w:val="32"/>
          <w:cs/>
        </w:rPr>
        <w:t xml:space="preserve">สวนผึ้ง </w:t>
      </w:r>
      <w:r w:rsidR="006375F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ำเภอสวนผึ้ง จังหวัดราชบุรี ผลการตรวจสอบ ไกล่เกลี่ยให้สงบสติลงเรียบร้อย </w:t>
      </w:r>
    </w:p>
    <w:p w14:paraId="5799E20A" w14:textId="6B453092" w:rsidR="00313CE8" w:rsidRPr="00313CE8" w:rsidRDefault="002E5C7A" w:rsidP="00313CE8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3982646" wp14:editId="6E20CCE1">
                <wp:simplePos x="0" y="0"/>
                <wp:positionH relativeFrom="column">
                  <wp:posOffset>4642485</wp:posOffset>
                </wp:positionH>
                <wp:positionV relativeFrom="paragraph">
                  <wp:posOffset>275590</wp:posOffset>
                </wp:positionV>
                <wp:extent cx="143510" cy="221615"/>
                <wp:effectExtent l="19050" t="0" r="8890" b="6985"/>
                <wp:wrapNone/>
                <wp:docPr id="490385751" name="วงร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87278">
                          <a:off x="0" y="0"/>
                          <a:ext cx="143510" cy="22161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bg2">
                                <a:lumMod val="75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bg2">
                                <a:lumMod val="75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bg2">
                                <a:lumMod val="75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BBC8FD" id="วงรี 24" o:spid="_x0000_s1026" style="position:absolute;margin-left:365.55pt;margin-top:21.7pt;width:11.3pt;height:17.45pt;rotation:-341576fd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" fillcolor="#aeaaaa [2414]" stroked="f" strokeweight="1pt">
                <v:fill color2="#aeaaaa [2414]" rotate="t" focusposition=",1" focussize="" colors="0 #cfcccc;.5 #e0dfdf;1 #efefef" focus="100%" type="gradientRadial"/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14560" behindDoc="0" locked="0" layoutInCell="1" allowOverlap="1" wp14:anchorId="3F568073" wp14:editId="4F2C3602">
            <wp:simplePos x="0" y="0"/>
            <wp:positionH relativeFrom="column">
              <wp:posOffset>3170555</wp:posOffset>
            </wp:positionH>
            <wp:positionV relativeFrom="paragraph">
              <wp:posOffset>128905</wp:posOffset>
            </wp:positionV>
            <wp:extent cx="2639060" cy="1979930"/>
            <wp:effectExtent l="0" t="0" r="8890" b="1270"/>
            <wp:wrapNone/>
            <wp:docPr id="90293072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93072" name="รูปภาพ 1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678720" behindDoc="0" locked="0" layoutInCell="1" allowOverlap="1" wp14:anchorId="3BDB4E6D" wp14:editId="1F6A6187">
            <wp:simplePos x="0" y="0"/>
            <wp:positionH relativeFrom="column">
              <wp:posOffset>399415</wp:posOffset>
            </wp:positionH>
            <wp:positionV relativeFrom="paragraph">
              <wp:posOffset>132080</wp:posOffset>
            </wp:positionV>
            <wp:extent cx="2639695" cy="1979930"/>
            <wp:effectExtent l="0" t="0" r="8255" b="1270"/>
            <wp:wrapNone/>
            <wp:docPr id="1077244575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244575" name="รูปภาพ 1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69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C41EB7" wp14:editId="7A1554FD">
                <wp:simplePos x="0" y="0"/>
                <wp:positionH relativeFrom="column">
                  <wp:posOffset>899160</wp:posOffset>
                </wp:positionH>
                <wp:positionV relativeFrom="paragraph">
                  <wp:posOffset>469900</wp:posOffset>
                </wp:positionV>
                <wp:extent cx="160020" cy="247650"/>
                <wp:effectExtent l="19050" t="0" r="11430" b="0"/>
                <wp:wrapNone/>
                <wp:docPr id="2041003952" name="วงร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6672">
                          <a:off x="0" y="0"/>
                          <a:ext cx="160020" cy="2476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bg2">
                                <a:lumMod val="75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bg2">
                                <a:lumMod val="75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bg2">
                                <a:lumMod val="75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08ABF0" id="วงรี 24" o:spid="_x0000_s1026" style="position:absolute;margin-left:70.8pt;margin-top:37pt;width:12.6pt;height:19.5pt;rotation:1143245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" fillcolor="#aeaaaa [2414]" stroked="f" strokeweight="1pt">
                <v:fill color2="#aeaaaa [2414]" rotate="t" focusposition=",1" focussize="" colors="0 #cfcccc;.5 #e0dfdf;1 #efefef" focus="100%" type="gradientRadial"/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0963C41" wp14:editId="0D0B0040">
                <wp:simplePos x="0" y="0"/>
                <wp:positionH relativeFrom="column">
                  <wp:posOffset>2006600</wp:posOffset>
                </wp:positionH>
                <wp:positionV relativeFrom="paragraph">
                  <wp:posOffset>469265</wp:posOffset>
                </wp:positionV>
                <wp:extent cx="143510" cy="221615"/>
                <wp:effectExtent l="19050" t="0" r="8890" b="6985"/>
                <wp:wrapNone/>
                <wp:docPr id="820967742" name="วงร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61421">
                          <a:off x="0" y="0"/>
                          <a:ext cx="143510" cy="22161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bg2">
                                <a:lumMod val="75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bg2">
                                <a:lumMod val="75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bg2">
                                <a:lumMod val="75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97347B" id="วงรี 24" o:spid="_x0000_s1026" style="position:absolute;margin-left:158pt;margin-top:36.95pt;width:11.3pt;height:17.45pt;rotation:-1243632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" fillcolor="#aeaaaa [2414]" stroked="f" strokeweight="1pt">
                <v:fill color2="#aeaaaa [2414]" rotate="t" focusposition=",1" focussize="" colors="0 #cfcccc;.5 #e0dfdf;1 #efefef" focus="100%" type="gradientRadial"/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23776" behindDoc="0" locked="0" layoutInCell="1" allowOverlap="1" wp14:anchorId="321F6400" wp14:editId="43180F2D">
            <wp:simplePos x="0" y="0"/>
            <wp:positionH relativeFrom="column">
              <wp:posOffset>3169920</wp:posOffset>
            </wp:positionH>
            <wp:positionV relativeFrom="paragraph">
              <wp:posOffset>2283460</wp:posOffset>
            </wp:positionV>
            <wp:extent cx="2639060" cy="1979295"/>
            <wp:effectExtent l="0" t="0" r="8890" b="1905"/>
            <wp:wrapNone/>
            <wp:docPr id="1190650756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650756" name="รูปภาพ 1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5FC" w:rsidRPr="00CE1C4B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D351CD9" wp14:editId="0EC66441">
                <wp:simplePos x="0" y="0"/>
                <wp:positionH relativeFrom="page">
                  <wp:posOffset>928048</wp:posOffset>
                </wp:positionH>
                <wp:positionV relativeFrom="paragraph">
                  <wp:posOffset>6312</wp:posOffset>
                </wp:positionV>
                <wp:extent cx="6086996" cy="4398096"/>
                <wp:effectExtent l="0" t="0" r="28575" b="21590"/>
                <wp:wrapNone/>
                <wp:docPr id="8171496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996" cy="439809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2A1A2" w14:textId="77777777" w:rsidR="00313CE8" w:rsidRDefault="00313CE8" w:rsidP="00313CE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9FF87CF" w14:textId="77777777" w:rsidR="00313CE8" w:rsidRPr="005C7FE4" w:rsidRDefault="00313CE8" w:rsidP="00313CE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B0A06BD" w14:textId="77777777" w:rsidR="00313CE8" w:rsidRPr="00A97EA6" w:rsidRDefault="00313CE8" w:rsidP="00313C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51CD9" id="_x0000_s1030" type="#_x0000_t202" style="position:absolute;margin-left:73.05pt;margin-top:.5pt;width:479.3pt;height:346.3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" filled="f">
                <v:textbox>
                  <w:txbxContent>
                    <w:p w14:paraId="2202A1A2" w14:textId="77777777" w:rsidR="00313CE8" w:rsidRDefault="00313CE8" w:rsidP="00313CE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59FF87CF" w14:textId="77777777" w:rsidR="00313CE8" w:rsidRPr="005C7FE4" w:rsidRDefault="00313CE8" w:rsidP="00313CE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B0A06BD" w14:textId="77777777" w:rsidR="00313CE8" w:rsidRPr="00A97EA6" w:rsidRDefault="00313CE8" w:rsidP="00313CE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2FB31D6" w14:textId="0E8A9723" w:rsidR="00313CE8" w:rsidRPr="00313CE8" w:rsidRDefault="006375FC" w:rsidP="00313CE8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A2DEE16" wp14:editId="205790F1">
                <wp:simplePos x="0" y="0"/>
                <wp:positionH relativeFrom="column">
                  <wp:posOffset>3362970</wp:posOffset>
                </wp:positionH>
                <wp:positionV relativeFrom="paragraph">
                  <wp:posOffset>37465</wp:posOffset>
                </wp:positionV>
                <wp:extent cx="153326" cy="221812"/>
                <wp:effectExtent l="19050" t="0" r="18415" b="6985"/>
                <wp:wrapNone/>
                <wp:docPr id="886967283" name="วงร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87278">
                          <a:off x="0" y="0"/>
                          <a:ext cx="153326" cy="221812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bg2">
                                <a:lumMod val="75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bg2">
                                <a:lumMod val="75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bg2">
                                <a:lumMod val="75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8DD4BE" id="วงรี 24" o:spid="_x0000_s1026" style="position:absolute;margin-left:264.8pt;margin-top:2.95pt;width:12.05pt;height:17.45pt;rotation:-341576fd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" fillcolor="#aeaaaa [2414]" stroked="f" strokeweight="1pt">
                <v:fill color2="#aeaaaa [2414]" rotate="t" focusposition=",1" focussize="" colors="0 #cfcccc;.5 #e0dfdf;1 #efefef" focus="100%" type="gradientRadial"/>
                <v:stroke joinstyle="miter"/>
              </v:oval>
            </w:pict>
          </mc:Fallback>
        </mc:AlternateContent>
      </w:r>
    </w:p>
    <w:p w14:paraId="0CEB52C1" w14:textId="6BC5C552" w:rsidR="00313CE8" w:rsidRPr="00313CE8" w:rsidRDefault="00313CE8" w:rsidP="00313CE8">
      <w:pPr>
        <w:rPr>
          <w:rFonts w:ascii="TH SarabunPSK" w:eastAsia="Times New Roman" w:hAnsi="TH SarabunPSK" w:cs="TH SarabunPSK"/>
          <w:sz w:val="32"/>
          <w:szCs w:val="32"/>
        </w:rPr>
      </w:pPr>
    </w:p>
    <w:p w14:paraId="37687DAA" w14:textId="4B305782" w:rsidR="00313CE8" w:rsidRPr="00313CE8" w:rsidRDefault="00313CE8" w:rsidP="00313CE8">
      <w:pPr>
        <w:rPr>
          <w:rFonts w:ascii="TH SarabunPSK" w:eastAsia="Times New Roman" w:hAnsi="TH SarabunPSK" w:cs="TH SarabunPSK"/>
          <w:sz w:val="32"/>
          <w:szCs w:val="32"/>
        </w:rPr>
      </w:pPr>
    </w:p>
    <w:p w14:paraId="0DDAEC1B" w14:textId="2F6178C4" w:rsidR="00313CE8" w:rsidRPr="00313CE8" w:rsidRDefault="00313CE8" w:rsidP="00313CE8">
      <w:pPr>
        <w:rPr>
          <w:rFonts w:ascii="TH SarabunPSK" w:eastAsia="Times New Roman" w:hAnsi="TH SarabunPSK" w:cs="TH SarabunPSK"/>
          <w:sz w:val="32"/>
          <w:szCs w:val="32"/>
        </w:rPr>
      </w:pPr>
    </w:p>
    <w:p w14:paraId="0338DF17" w14:textId="6C6029B8" w:rsidR="00313CE8" w:rsidRPr="00313CE8" w:rsidRDefault="006375FC" w:rsidP="00313CE8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22752" behindDoc="0" locked="0" layoutInCell="1" allowOverlap="1" wp14:anchorId="7BF10510" wp14:editId="2D4B76C4">
            <wp:simplePos x="0" y="0"/>
            <wp:positionH relativeFrom="column">
              <wp:posOffset>399425</wp:posOffset>
            </wp:positionH>
            <wp:positionV relativeFrom="paragraph">
              <wp:posOffset>339090</wp:posOffset>
            </wp:positionV>
            <wp:extent cx="2639060" cy="1979930"/>
            <wp:effectExtent l="0" t="0" r="8890" b="1270"/>
            <wp:wrapNone/>
            <wp:docPr id="1589141766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141766" name="รูปภาพ 1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87886B" w14:textId="55090A50" w:rsidR="00313CE8" w:rsidRPr="00313CE8" w:rsidRDefault="00313CE8" w:rsidP="00313CE8">
      <w:pPr>
        <w:rPr>
          <w:rFonts w:ascii="TH SarabunPSK" w:eastAsia="Times New Roman" w:hAnsi="TH SarabunPSK" w:cs="TH SarabunPSK"/>
          <w:sz w:val="32"/>
          <w:szCs w:val="32"/>
        </w:rPr>
      </w:pPr>
    </w:p>
    <w:p w14:paraId="3674C2C9" w14:textId="4B222D85" w:rsidR="00313CE8" w:rsidRPr="00313CE8" w:rsidRDefault="002E5C7A" w:rsidP="00313CE8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5828601" wp14:editId="1593D14B">
                <wp:simplePos x="0" y="0"/>
                <wp:positionH relativeFrom="column">
                  <wp:posOffset>4474846</wp:posOffset>
                </wp:positionH>
                <wp:positionV relativeFrom="paragraph">
                  <wp:posOffset>210467</wp:posOffset>
                </wp:positionV>
                <wp:extent cx="69899" cy="107941"/>
                <wp:effectExtent l="19050" t="0" r="6350" b="6985"/>
                <wp:wrapNone/>
                <wp:docPr id="1956165583" name="วงร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40125">
                          <a:off x="0" y="0"/>
                          <a:ext cx="69899" cy="107941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bg2">
                                <a:lumMod val="75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bg2">
                                <a:lumMod val="75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bg2">
                                <a:lumMod val="75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07B611" id="วงรี 24" o:spid="_x0000_s1026" style="position:absolute;margin-left:352.35pt;margin-top:16.55pt;width:5.5pt;height:8.5pt;rotation:699187fd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" fillcolor="#aeaaaa [2414]" stroked="f" strokeweight="1pt">
                <v:fill color2="#aeaaaa [2414]" rotate="t" focusposition=",1" focussize="" colors="0 #cfcccc;.5 #e0dfdf;1 #efefef" focus="100%" type="gradientRadial"/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0F63C53" wp14:editId="4302659C">
                <wp:simplePos x="0" y="0"/>
                <wp:positionH relativeFrom="column">
                  <wp:posOffset>1743630</wp:posOffset>
                </wp:positionH>
                <wp:positionV relativeFrom="paragraph">
                  <wp:posOffset>93344</wp:posOffset>
                </wp:positionV>
                <wp:extent cx="69899" cy="107941"/>
                <wp:effectExtent l="19050" t="0" r="6350" b="6985"/>
                <wp:wrapNone/>
                <wp:docPr id="1269844375" name="วงร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40125">
                          <a:off x="0" y="0"/>
                          <a:ext cx="69899" cy="107941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bg2">
                                <a:lumMod val="75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bg2">
                                <a:lumMod val="75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bg2">
                                <a:lumMod val="75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4B9694" id="วงรี 24" o:spid="_x0000_s1026" style="position:absolute;margin-left:137.3pt;margin-top:7.35pt;width:5.5pt;height:8.5pt;rotation:699187fd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" fillcolor="#aeaaaa [2414]" stroked="f" strokeweight="1pt">
                <v:fill color2="#aeaaaa [2414]" rotate="t" focusposition=",1" focussize="" colors="0 #cfcccc;.5 #e0dfdf;1 #efefef" focus="100%" type="gradientRadial"/>
                <v:stroke joinstyle="miter"/>
              </v:oval>
            </w:pict>
          </mc:Fallback>
        </mc:AlternateContent>
      </w:r>
    </w:p>
    <w:p w14:paraId="0DBF70C0" w14:textId="77777777" w:rsidR="00313CE8" w:rsidRPr="00313CE8" w:rsidRDefault="00313CE8" w:rsidP="00313CE8">
      <w:pPr>
        <w:rPr>
          <w:rFonts w:ascii="TH SarabunPSK" w:eastAsia="Times New Roman" w:hAnsi="TH SarabunPSK" w:cs="TH SarabunPSK"/>
          <w:sz w:val="32"/>
          <w:szCs w:val="32"/>
        </w:rPr>
      </w:pPr>
    </w:p>
    <w:p w14:paraId="29B959C3" w14:textId="77777777" w:rsidR="00313CE8" w:rsidRDefault="00313CE8" w:rsidP="00313CE8">
      <w:pPr>
        <w:rPr>
          <w:rFonts w:ascii="TH SarabunPSK" w:eastAsia="Times New Roman" w:hAnsi="TH SarabunPSK" w:cs="TH SarabunPSK" w:hint="cs"/>
          <w:sz w:val="32"/>
          <w:szCs w:val="32"/>
        </w:rPr>
      </w:pPr>
    </w:p>
    <w:p w14:paraId="49EB7E21" w14:textId="77777777" w:rsidR="00313CE8" w:rsidRDefault="00313CE8" w:rsidP="008F78C7">
      <w:pPr>
        <w:rPr>
          <w:rFonts w:ascii="TH SarabunPSK" w:eastAsia="Times New Roman" w:hAnsi="TH SarabunPSK" w:cs="TH SarabunPSK"/>
          <w:sz w:val="32"/>
          <w:szCs w:val="32"/>
        </w:rPr>
      </w:pPr>
    </w:p>
    <w:p w14:paraId="7A8F1C42" w14:textId="79392C77" w:rsidR="00313CE8" w:rsidRDefault="00CA0DAC" w:rsidP="00CA0DAC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E1C4B">
        <w:rPr>
          <w:rFonts w:ascii="TH SarabunPSK" w:hAnsi="TH SarabunPSK" w:cs="TH SarabunPSK"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3E01A0D" wp14:editId="7194F39D">
                <wp:simplePos x="0" y="0"/>
                <wp:positionH relativeFrom="page">
                  <wp:posOffset>899160</wp:posOffset>
                </wp:positionH>
                <wp:positionV relativeFrom="paragraph">
                  <wp:posOffset>1216228</wp:posOffset>
                </wp:positionV>
                <wp:extent cx="6154420" cy="3907790"/>
                <wp:effectExtent l="0" t="0" r="17780" b="16510"/>
                <wp:wrapNone/>
                <wp:docPr id="2158171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4420" cy="39077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022A7" w14:textId="77777777" w:rsidR="00313CE8" w:rsidRDefault="00313CE8" w:rsidP="00313CE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4C3E1A10" w14:textId="77777777" w:rsidR="00313CE8" w:rsidRPr="005C7FE4" w:rsidRDefault="00313CE8" w:rsidP="00313CE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57AB6E7" w14:textId="77777777" w:rsidR="00313CE8" w:rsidRPr="00A97EA6" w:rsidRDefault="00313CE8" w:rsidP="00313C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01A0D" id="_x0000_s1031" type="#_x0000_t202" style="position:absolute;left:0;text-align:left;margin-left:70.8pt;margin-top:95.75pt;width:484.6pt;height:307.7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" filled="f">
                <v:textbox>
                  <w:txbxContent>
                    <w:p w14:paraId="1C0022A7" w14:textId="77777777" w:rsidR="00313CE8" w:rsidRDefault="00313CE8" w:rsidP="00313CE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4C3E1A10" w14:textId="77777777" w:rsidR="00313CE8" w:rsidRPr="005C7FE4" w:rsidRDefault="00313CE8" w:rsidP="00313CE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57AB6E7" w14:textId="77777777" w:rsidR="00313CE8" w:rsidRPr="00A97EA6" w:rsidRDefault="00313CE8" w:rsidP="00313CE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375FC" w:rsidRPr="00313CE8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ตำรวจชุดสายตรวจ</w:t>
      </w:r>
      <w:r w:rsidR="006375FC">
        <w:rPr>
          <w:rFonts w:ascii="TH SarabunPSK" w:eastAsia="Times New Roman" w:hAnsi="TH SarabunPSK" w:cs="TH SarabunPSK" w:hint="cs"/>
          <w:sz w:val="32"/>
          <w:szCs w:val="32"/>
          <w:cs/>
        </w:rPr>
        <w:t>ตำบลท่าเคย</w:t>
      </w:r>
      <w:r w:rsidR="006375F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</w:t>
      </w:r>
      <w:r w:rsidR="006375FC">
        <w:rPr>
          <w:rFonts w:ascii="TH SarabunPSK" w:eastAsia="Times New Roman" w:hAnsi="TH SarabunPSK" w:cs="TH SarabunPSK" w:hint="cs"/>
          <w:sz w:val="32"/>
          <w:szCs w:val="32"/>
          <w:cs/>
        </w:rPr>
        <w:t>บ้านชัฎป่าหวาย</w:t>
      </w:r>
      <w:r w:rsidR="006375FC">
        <w:rPr>
          <w:rFonts w:ascii="TH SarabunPSK" w:eastAsia="Times New Roman" w:hAnsi="TH SarabunPSK" w:cs="TH SarabunPSK" w:hint="cs"/>
          <w:sz w:val="32"/>
          <w:szCs w:val="32"/>
          <w:cs/>
        </w:rPr>
        <w:t>) ด.ต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จินดา อัยลา</w:t>
      </w:r>
      <w:r w:rsidR="006375F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ผบ.หมู่(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ป</w:t>
      </w:r>
      <w:r w:rsidR="006375FC">
        <w:rPr>
          <w:rFonts w:ascii="TH SarabunPSK" w:eastAsia="Times New Roman" w:hAnsi="TH SarabunPSK" w:cs="TH SarabunPSK" w:hint="cs"/>
          <w:sz w:val="32"/>
          <w:szCs w:val="32"/>
          <w:cs/>
        </w:rPr>
        <w:t>).สภ.สวนผึ้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 ด.ต.สมเด็จ ยิ้มเขียว ผบ.หมู่(สส.) สภ.สวนผึ้ง</w:t>
      </w:r>
      <w:r w:rsidR="006375F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ได้รับแจ้งเหตุขอความช่วยเหลือ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A0DAC">
        <w:rPr>
          <w:rFonts w:ascii="TH SarabunPSK" w:eastAsia="Times New Roman" w:hAnsi="TH SarabunPSK" w:cs="TH SarabunPSK"/>
          <w:sz w:val="32"/>
          <w:szCs w:val="32"/>
          <w:cs/>
        </w:rPr>
        <w:t>มาช่วยจับงูข้างบ่อน้ำ ม.7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A0DAC">
        <w:rPr>
          <w:rFonts w:ascii="TH SarabunPSK" w:eastAsia="Times New Roman" w:hAnsi="TH SarabunPSK" w:cs="TH SarabunPSK"/>
          <w:sz w:val="32"/>
          <w:szCs w:val="32"/>
          <w:cs/>
        </w:rPr>
        <w:t>ต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ำบล</w:t>
      </w:r>
      <w:r w:rsidRPr="00CA0DAC">
        <w:rPr>
          <w:rFonts w:ascii="TH SarabunPSK" w:eastAsia="Times New Roman" w:hAnsi="TH SarabunPSK" w:cs="TH SarabunPSK"/>
          <w:sz w:val="32"/>
          <w:szCs w:val="32"/>
          <w:cs/>
        </w:rPr>
        <w:t>ท่าเค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A0DAC">
        <w:rPr>
          <w:rFonts w:ascii="TH SarabunPSK" w:eastAsia="Times New Roman" w:hAnsi="TH SarabunPSK" w:cs="TH SarabunPSK"/>
          <w:sz w:val="32"/>
          <w:szCs w:val="32"/>
          <w:cs/>
        </w:rPr>
        <w:t>จึงได้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ดินทางไปให้การช่วยเหลือ</w:t>
      </w:r>
      <w:r w:rsidRPr="00CA0DAC">
        <w:rPr>
          <w:rFonts w:ascii="TH SarabunPSK" w:eastAsia="Times New Roman" w:hAnsi="TH SarabunPSK" w:cs="TH SarabunPSK"/>
          <w:sz w:val="32"/>
          <w:szCs w:val="32"/>
          <w:cs/>
        </w:rPr>
        <w:t>พร้อมกับ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A0DAC">
        <w:rPr>
          <w:rFonts w:ascii="TH SarabunPSK" w:eastAsia="Times New Roman" w:hAnsi="TH SarabunPSK" w:cs="TH SarabunPSK"/>
          <w:sz w:val="32"/>
          <w:szCs w:val="32"/>
          <w:cs/>
        </w:rPr>
        <w:t>อส.ตร.</w:t>
      </w:r>
      <w:r w:rsidR="002E5C7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A0DAC">
        <w:rPr>
          <w:rFonts w:ascii="TH SarabunPSK" w:eastAsia="Times New Roman" w:hAnsi="TH SarabunPSK" w:cs="TH SarabunPSK"/>
          <w:sz w:val="32"/>
          <w:szCs w:val="32"/>
          <w:cs/>
        </w:rPr>
        <w:t>เข้าไปตรวจสอบและประสานกู้ชีพ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A0DAC">
        <w:rPr>
          <w:rFonts w:ascii="TH SarabunPSK" w:eastAsia="Times New Roman" w:hAnsi="TH SarabunPSK" w:cs="TH SarabunPSK"/>
          <w:sz w:val="32"/>
          <w:szCs w:val="32"/>
          <w:cs/>
        </w:rPr>
        <w:t>อบต.ท่าเคย ช่วยกันจับงูปล่อยคืนสู่ธรรมชาติเรียบร้อย</w:t>
      </w:r>
    </w:p>
    <w:p w14:paraId="78E33953" w14:textId="781B65A6" w:rsidR="00A9748F" w:rsidRPr="00A9748F" w:rsidRDefault="00CA0DAC" w:rsidP="00A9748F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29920" behindDoc="0" locked="0" layoutInCell="1" allowOverlap="1" wp14:anchorId="38A90511" wp14:editId="69E69129">
            <wp:simplePos x="0" y="0"/>
            <wp:positionH relativeFrom="column">
              <wp:posOffset>254635</wp:posOffset>
            </wp:positionH>
            <wp:positionV relativeFrom="paragraph">
              <wp:posOffset>134620</wp:posOffset>
            </wp:positionV>
            <wp:extent cx="2700020" cy="3599815"/>
            <wp:effectExtent l="0" t="0" r="5080" b="635"/>
            <wp:wrapNone/>
            <wp:docPr id="1876964001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964001" name="รูปภาพ 18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2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30944" behindDoc="0" locked="0" layoutInCell="1" allowOverlap="1" wp14:anchorId="38606F70" wp14:editId="678B6675">
            <wp:simplePos x="0" y="0"/>
            <wp:positionH relativeFrom="column">
              <wp:posOffset>3188970</wp:posOffset>
            </wp:positionH>
            <wp:positionV relativeFrom="paragraph">
              <wp:posOffset>134620</wp:posOffset>
            </wp:positionV>
            <wp:extent cx="2700020" cy="3599815"/>
            <wp:effectExtent l="0" t="0" r="5080" b="635"/>
            <wp:wrapNone/>
            <wp:docPr id="119332249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32249" name="รูปภาพ 18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2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78A604" w14:textId="0F7B1F38" w:rsidR="00A9748F" w:rsidRPr="00A9748F" w:rsidRDefault="00A9748F" w:rsidP="00A9748F">
      <w:pPr>
        <w:rPr>
          <w:rFonts w:ascii="TH SarabunPSK" w:eastAsia="Times New Roman" w:hAnsi="TH SarabunPSK" w:cs="TH SarabunPSK"/>
          <w:sz w:val="32"/>
          <w:szCs w:val="32"/>
        </w:rPr>
      </w:pPr>
    </w:p>
    <w:p w14:paraId="6BABBF0E" w14:textId="096B4211" w:rsidR="00A9748F" w:rsidRPr="00A9748F" w:rsidRDefault="00A9748F" w:rsidP="00A9748F">
      <w:pPr>
        <w:rPr>
          <w:rFonts w:ascii="TH SarabunPSK" w:eastAsia="Times New Roman" w:hAnsi="TH SarabunPSK" w:cs="TH SarabunPSK"/>
          <w:sz w:val="32"/>
          <w:szCs w:val="32"/>
        </w:rPr>
      </w:pPr>
    </w:p>
    <w:p w14:paraId="0384FBE0" w14:textId="71B107E8" w:rsidR="00A9748F" w:rsidRPr="00A9748F" w:rsidRDefault="00A9748F" w:rsidP="00A9748F">
      <w:pPr>
        <w:rPr>
          <w:rFonts w:ascii="TH SarabunPSK" w:eastAsia="Times New Roman" w:hAnsi="TH SarabunPSK" w:cs="TH SarabunPSK" w:hint="cs"/>
          <w:sz w:val="32"/>
          <w:szCs w:val="32"/>
          <w:cs/>
        </w:rPr>
      </w:pPr>
    </w:p>
    <w:p w14:paraId="0FDD5796" w14:textId="2981D680" w:rsidR="00A9748F" w:rsidRPr="00A9748F" w:rsidRDefault="00A9748F" w:rsidP="00A9748F">
      <w:pPr>
        <w:rPr>
          <w:rFonts w:ascii="TH SarabunPSK" w:eastAsia="Times New Roman" w:hAnsi="TH SarabunPSK" w:cs="TH SarabunPSK"/>
          <w:sz w:val="32"/>
          <w:szCs w:val="32"/>
        </w:rPr>
      </w:pPr>
    </w:p>
    <w:p w14:paraId="756C921E" w14:textId="5485095D" w:rsidR="00A9748F" w:rsidRPr="00A9748F" w:rsidRDefault="00A9748F" w:rsidP="00A9748F">
      <w:pPr>
        <w:rPr>
          <w:rFonts w:ascii="TH SarabunPSK" w:eastAsia="Times New Roman" w:hAnsi="TH SarabunPSK" w:cs="TH SarabunPSK"/>
          <w:sz w:val="32"/>
          <w:szCs w:val="32"/>
        </w:rPr>
      </w:pPr>
    </w:p>
    <w:p w14:paraId="50CD2216" w14:textId="75A11F21" w:rsidR="00A9748F" w:rsidRPr="00A9748F" w:rsidRDefault="00A9748F" w:rsidP="00A9748F">
      <w:pPr>
        <w:rPr>
          <w:rFonts w:ascii="TH SarabunPSK" w:eastAsia="Times New Roman" w:hAnsi="TH SarabunPSK" w:cs="TH SarabunPSK"/>
          <w:sz w:val="32"/>
          <w:szCs w:val="32"/>
        </w:rPr>
      </w:pPr>
    </w:p>
    <w:p w14:paraId="17C2F3C4" w14:textId="7D351DB0" w:rsidR="00A9748F" w:rsidRPr="00A9748F" w:rsidRDefault="00A9748F" w:rsidP="00A9748F">
      <w:pPr>
        <w:rPr>
          <w:rFonts w:ascii="TH SarabunPSK" w:eastAsia="Times New Roman" w:hAnsi="TH SarabunPSK" w:cs="TH SarabunPSK"/>
          <w:sz w:val="32"/>
          <w:szCs w:val="32"/>
        </w:rPr>
      </w:pPr>
    </w:p>
    <w:p w14:paraId="1F13E607" w14:textId="46D3FB50" w:rsidR="00A9748F" w:rsidRDefault="00A9748F" w:rsidP="00A9748F">
      <w:pPr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58EDD021" w14:textId="68160DDB" w:rsidR="00CA0DAC" w:rsidRDefault="00CA0DAC" w:rsidP="00CA0DAC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606AB1E" w14:textId="4152D377" w:rsidR="00CA0DAC" w:rsidRDefault="00CA0DAC" w:rsidP="00CA0DAC">
      <w:pPr>
        <w:spacing w:after="0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CE99D85" w14:textId="1C98BB43" w:rsidR="00F7571A" w:rsidRDefault="00CA0DAC" w:rsidP="00A9748F">
      <w:pPr>
        <w:ind w:firstLine="720"/>
        <w:jc w:val="thaiDistribute"/>
        <w:rPr>
          <w:rFonts w:ascii="TH SarabunPSK" w:eastAsia="Times New Roman" w:hAnsi="TH SarabunPSK" w:cs="TH SarabunPSK" w:hint="cs"/>
          <w:sz w:val="32"/>
          <w:szCs w:val="32"/>
          <w:cs/>
        </w:rPr>
      </w:pPr>
      <w:r w:rsidRPr="00313CE8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ตำรวจชุดสายตรว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ตำบลท่าเคย (บ้านชัฎป่าหวาย) ด.ต.จินดา อัยลา ผบ.หมู่(ป).สภ.สวนผึ้ง และ ด.ต.สมเด็จ ยิ้มเขียว ผบ.หมู่(สส.) สภ.สวนผึ้ง ได้รับแจ้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งจากพลเมืองดี กลุ่มวัยรุ่น</w:t>
      </w:r>
      <w:r w:rsidRPr="00CA0DAC">
        <w:rPr>
          <w:rFonts w:ascii="TH SarabunPSK" w:eastAsia="Times New Roman" w:hAnsi="TH SarabunPSK" w:cs="TH SarabunPSK"/>
          <w:sz w:val="32"/>
          <w:szCs w:val="32"/>
          <w:cs/>
        </w:rPr>
        <w:t>ก่อความเดือดร้อนรำคาญ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A0DAC">
        <w:rPr>
          <w:rFonts w:ascii="TH SarabunPSK" w:eastAsia="Times New Roman" w:hAnsi="TH SarabunPSK" w:cs="TH SarabunPSK"/>
          <w:sz w:val="32"/>
          <w:szCs w:val="32"/>
          <w:cs/>
        </w:rPr>
        <w:t>จอดรถจักรยายนต์ แล้วส่งเสียงดังรบกวน หน้าปะปาสวนผึ้ง ต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ำบล</w:t>
      </w:r>
      <w:r w:rsidRPr="00CA0DAC">
        <w:rPr>
          <w:rFonts w:ascii="TH SarabunPSK" w:eastAsia="Times New Roman" w:hAnsi="TH SarabunPSK" w:cs="TH SarabunPSK"/>
          <w:sz w:val="32"/>
          <w:szCs w:val="32"/>
          <w:cs/>
        </w:rPr>
        <w:t>ท่าเค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พื้นที่รับผิดชอบ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13CE8">
        <w:rPr>
          <w:rFonts w:ascii="TH SarabunPSK" w:eastAsia="Times New Roman" w:hAnsi="TH SarabunPSK" w:cs="TH SarabunPSK"/>
          <w:sz w:val="32"/>
          <w:szCs w:val="32"/>
          <w:cs/>
        </w:rPr>
        <w:t>สายตรว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ตำบลท่าเคย (บ้านชัฎป่าหวาย)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ึงไปตรวจสอบ ไม่พบกลุ่มวัยรุ่นดังกล่าวได้ให้คำแนะนำให้กับผู้แจ้งกรณีเกิดเหตุครั้งต่อไป </w:t>
      </w:r>
    </w:p>
    <w:p w14:paraId="5A5D7266" w14:textId="2019DF07" w:rsidR="006A6E42" w:rsidRPr="006A6E42" w:rsidRDefault="00CA0DAC" w:rsidP="006A6E42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697152" behindDoc="0" locked="0" layoutInCell="1" allowOverlap="1" wp14:anchorId="3D35A012" wp14:editId="67FCC7D7">
            <wp:simplePos x="0" y="0"/>
            <wp:positionH relativeFrom="column">
              <wp:posOffset>86995</wp:posOffset>
            </wp:positionH>
            <wp:positionV relativeFrom="paragraph">
              <wp:posOffset>141605</wp:posOffset>
            </wp:positionV>
            <wp:extent cx="2877820" cy="2159000"/>
            <wp:effectExtent l="0" t="0" r="0" b="0"/>
            <wp:wrapNone/>
            <wp:docPr id="814209820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209820" name="รูปภาพ 2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82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1C4B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CB2A9AC" wp14:editId="78A87EAE">
                <wp:simplePos x="0" y="0"/>
                <wp:positionH relativeFrom="page">
                  <wp:posOffset>869950</wp:posOffset>
                </wp:positionH>
                <wp:positionV relativeFrom="paragraph">
                  <wp:posOffset>38735</wp:posOffset>
                </wp:positionV>
                <wp:extent cx="6154420" cy="2463800"/>
                <wp:effectExtent l="0" t="0" r="17780" b="12700"/>
                <wp:wrapNone/>
                <wp:docPr id="18680036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4420" cy="2463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D99FF" w14:textId="77777777" w:rsidR="00596029" w:rsidRDefault="00596029" w:rsidP="0059602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63D99F41" w14:textId="77777777" w:rsidR="00596029" w:rsidRPr="005C7FE4" w:rsidRDefault="00596029" w:rsidP="0059602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EBF75BA" w14:textId="622D530D" w:rsidR="00596029" w:rsidRPr="00A97EA6" w:rsidRDefault="00596029" w:rsidP="0059602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2A9AC" id="_x0000_s1032" type="#_x0000_t202" style="position:absolute;margin-left:68.5pt;margin-top:3.05pt;width:484.6pt;height:194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" filled="f">
                <v:textbox>
                  <w:txbxContent>
                    <w:p w14:paraId="4B0D99FF" w14:textId="77777777" w:rsidR="00596029" w:rsidRDefault="00596029" w:rsidP="0059602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63D99F41" w14:textId="77777777" w:rsidR="00596029" w:rsidRPr="005C7FE4" w:rsidRDefault="00596029" w:rsidP="0059602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EBF75BA" w14:textId="622D530D" w:rsidR="00596029" w:rsidRPr="00A97EA6" w:rsidRDefault="00596029" w:rsidP="0059602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PSK" w:eastAsia="Times New Roman" w:hAnsi="TH SarabunPSK" w:cs="TH SarabunPSK" w:hint="cs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698176" behindDoc="0" locked="0" layoutInCell="1" allowOverlap="1" wp14:anchorId="660311DB" wp14:editId="5ABEE24F">
            <wp:simplePos x="0" y="0"/>
            <wp:positionH relativeFrom="column">
              <wp:posOffset>3364230</wp:posOffset>
            </wp:positionH>
            <wp:positionV relativeFrom="paragraph">
              <wp:posOffset>141783</wp:posOffset>
            </wp:positionV>
            <wp:extent cx="2524455" cy="2159554"/>
            <wp:effectExtent l="0" t="0" r="0" b="0"/>
            <wp:wrapNone/>
            <wp:docPr id="1390831078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831078" name="รูปภาพ 3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455" cy="21595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90CA1A" w14:textId="7F1A2A64" w:rsidR="006A6E42" w:rsidRPr="006A6E42" w:rsidRDefault="006A6E42" w:rsidP="006A6E42">
      <w:pPr>
        <w:rPr>
          <w:rFonts w:ascii="TH SarabunPSK" w:eastAsia="Times New Roman" w:hAnsi="TH SarabunPSK" w:cs="TH SarabunPSK"/>
          <w:sz w:val="32"/>
          <w:szCs w:val="32"/>
        </w:rPr>
      </w:pPr>
    </w:p>
    <w:p w14:paraId="3883B6CD" w14:textId="2B1F202D" w:rsidR="006A6E42" w:rsidRPr="006A6E42" w:rsidRDefault="006A6E42" w:rsidP="006A6E42">
      <w:pPr>
        <w:rPr>
          <w:rFonts w:ascii="TH SarabunPSK" w:eastAsia="Times New Roman" w:hAnsi="TH SarabunPSK" w:cs="TH SarabunPSK"/>
          <w:sz w:val="32"/>
          <w:szCs w:val="32"/>
        </w:rPr>
      </w:pPr>
    </w:p>
    <w:p w14:paraId="596932D6" w14:textId="534A3D53" w:rsidR="006A6E42" w:rsidRPr="006A6E42" w:rsidRDefault="006A6E42" w:rsidP="006A6E42">
      <w:pPr>
        <w:rPr>
          <w:rFonts w:ascii="TH SarabunPSK" w:eastAsia="Times New Roman" w:hAnsi="TH SarabunPSK" w:cs="TH SarabunPSK"/>
          <w:sz w:val="32"/>
          <w:szCs w:val="32"/>
        </w:rPr>
      </w:pPr>
    </w:p>
    <w:p w14:paraId="5173FFD1" w14:textId="77777777" w:rsidR="006A6E42" w:rsidRPr="006A6E42" w:rsidRDefault="006A6E42" w:rsidP="006A6E42">
      <w:pPr>
        <w:rPr>
          <w:rFonts w:ascii="TH SarabunPSK" w:eastAsia="Times New Roman" w:hAnsi="TH SarabunPSK" w:cs="TH SarabunPSK"/>
          <w:sz w:val="32"/>
          <w:szCs w:val="32"/>
        </w:rPr>
      </w:pPr>
    </w:p>
    <w:p w14:paraId="6201FA75" w14:textId="151DDFAD" w:rsidR="006A6E42" w:rsidRPr="006A6E42" w:rsidRDefault="00CA0DAC" w:rsidP="006A6E42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736064" behindDoc="0" locked="0" layoutInCell="1" allowOverlap="1" wp14:anchorId="5B1A2105" wp14:editId="071F66FE">
            <wp:simplePos x="0" y="0"/>
            <wp:positionH relativeFrom="column">
              <wp:posOffset>2779039</wp:posOffset>
            </wp:positionH>
            <wp:positionV relativeFrom="paragraph">
              <wp:posOffset>-50343</wp:posOffset>
            </wp:positionV>
            <wp:extent cx="2911450" cy="2184158"/>
            <wp:effectExtent l="0" t="0" r="3810" b="6985"/>
            <wp:wrapNone/>
            <wp:docPr id="639504421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504421" name="รูปภาพ 28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450" cy="2184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34016" behindDoc="0" locked="0" layoutInCell="1" allowOverlap="1" wp14:anchorId="3746BDA2" wp14:editId="2611776D">
            <wp:simplePos x="0" y="0"/>
            <wp:positionH relativeFrom="column">
              <wp:posOffset>672333</wp:posOffset>
            </wp:positionH>
            <wp:positionV relativeFrom="paragraph">
              <wp:posOffset>-50114</wp:posOffset>
            </wp:positionV>
            <wp:extent cx="1619615" cy="2159000"/>
            <wp:effectExtent l="0" t="0" r="0" b="0"/>
            <wp:wrapNone/>
            <wp:docPr id="28998233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982338" name="รูปภาพ 28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61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1C4B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63F875C5" wp14:editId="7624D471">
                <wp:simplePos x="0" y="0"/>
                <wp:positionH relativeFrom="page">
                  <wp:posOffset>832155</wp:posOffset>
                </wp:positionH>
                <wp:positionV relativeFrom="paragraph">
                  <wp:posOffset>-198145</wp:posOffset>
                </wp:positionV>
                <wp:extent cx="6154420" cy="2464359"/>
                <wp:effectExtent l="0" t="0" r="17780" b="12700"/>
                <wp:wrapNone/>
                <wp:docPr id="1455678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4420" cy="246435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33C25" w14:textId="77777777" w:rsidR="00CA0DAC" w:rsidRDefault="00CA0DAC" w:rsidP="00CA0DA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60E72763" w14:textId="77777777" w:rsidR="00CA0DAC" w:rsidRPr="005C7FE4" w:rsidRDefault="00CA0DAC" w:rsidP="00CA0DA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EDEF9E7" w14:textId="5D208116" w:rsidR="00CA0DAC" w:rsidRPr="00A97EA6" w:rsidRDefault="00CA0DAC" w:rsidP="00CA0DA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875C5" id="_x0000_s1033" type="#_x0000_t202" style="position:absolute;margin-left:65.5pt;margin-top:-15.6pt;width:484.6pt;height:194.0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" filled="f">
                <v:textbox>
                  <w:txbxContent>
                    <w:p w14:paraId="54C33C25" w14:textId="77777777" w:rsidR="00CA0DAC" w:rsidRDefault="00CA0DAC" w:rsidP="00CA0DA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60E72763" w14:textId="77777777" w:rsidR="00CA0DAC" w:rsidRPr="005C7FE4" w:rsidRDefault="00CA0DAC" w:rsidP="00CA0DA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EDEF9E7" w14:textId="5D208116" w:rsidR="00CA0DAC" w:rsidRPr="00A97EA6" w:rsidRDefault="00CA0DAC" w:rsidP="00CA0DA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AB178E4" w14:textId="5243FBC0" w:rsidR="006A6E42" w:rsidRPr="006A6E42" w:rsidRDefault="006A6E42" w:rsidP="006A6E42">
      <w:pPr>
        <w:rPr>
          <w:rFonts w:ascii="TH SarabunPSK" w:eastAsia="Times New Roman" w:hAnsi="TH SarabunPSK" w:cs="TH SarabunPSK"/>
          <w:sz w:val="32"/>
          <w:szCs w:val="32"/>
        </w:rPr>
      </w:pPr>
    </w:p>
    <w:p w14:paraId="4D7972F1" w14:textId="041E07B4" w:rsidR="006A6E42" w:rsidRPr="006A6E42" w:rsidRDefault="006A6E42" w:rsidP="006A6E42">
      <w:pPr>
        <w:rPr>
          <w:rFonts w:ascii="TH SarabunPSK" w:eastAsia="Times New Roman" w:hAnsi="TH SarabunPSK" w:cs="TH SarabunPSK"/>
          <w:sz w:val="32"/>
          <w:szCs w:val="32"/>
        </w:rPr>
      </w:pPr>
    </w:p>
    <w:p w14:paraId="4A22C15F" w14:textId="65EC4B56" w:rsidR="006A6E42" w:rsidRPr="006A6E42" w:rsidRDefault="006A6E42" w:rsidP="006A6E42">
      <w:pPr>
        <w:rPr>
          <w:rFonts w:ascii="TH SarabunPSK" w:eastAsia="Times New Roman" w:hAnsi="TH SarabunPSK" w:cs="TH SarabunPSK"/>
          <w:sz w:val="32"/>
          <w:szCs w:val="32"/>
        </w:rPr>
      </w:pPr>
    </w:p>
    <w:p w14:paraId="49BDE59F" w14:textId="23B7B76F" w:rsidR="006A6E42" w:rsidRDefault="006A6E42" w:rsidP="006A6E42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EA470B7" w14:textId="0657DD13" w:rsidR="006A6E42" w:rsidRDefault="006A6E42" w:rsidP="006A6E42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19D995D" w14:textId="77777777" w:rsidR="00CA0DAC" w:rsidRDefault="00CA0DAC" w:rsidP="006A6E42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54A7797" w14:textId="18224E0B" w:rsidR="006A6E42" w:rsidRPr="00D87D28" w:rsidRDefault="00D87D28" w:rsidP="006A6E42">
      <w:pPr>
        <w:ind w:firstLine="720"/>
        <w:jc w:val="thaiDistribute"/>
        <w:rPr>
          <w:rFonts w:ascii="TH SarabunPSK" w:eastAsia="Times New Roman" w:hAnsi="TH SarabunPSK" w:cs="TH SarabunPSK" w:hint="cs"/>
          <w:sz w:val="32"/>
          <w:szCs w:val="32"/>
          <w:cs/>
        </w:rPr>
      </w:pPr>
      <w:r w:rsidRPr="00D87D2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ผลการปฏิบัติของงานป้องกันปราบปราม เกี่ยวกับการออกตรวจพื้นที่รับผิดชอบ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เพื่ออำนวยความสะดวกและรักษาความปลอดภัยให้กับนักท่องเที่ยว ในสถานที่ท่องเที่ยวต่าง ๆ ในพื้นที่รับผิดชอบของ สภ.สวนผึ้ง </w:t>
      </w:r>
      <w:r w:rsidRPr="00D87D2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ในช่วงเดือน พ.ย. 2566</w:t>
      </w:r>
      <w:r w:rsidRPr="00D87D2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6A6E42" w:rsidRPr="00313CE8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ตำรว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ถยนต์ และ รถจักรยานยนต์ นำโดย ร.ต.ต.อุดม 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ศิ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ริบุญขจร รอง สว(ป) สภ.สวนผึ้ง ส.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ต.ต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.ธนวัฒน์ คำปรีชา ผบ.หมู่(ป) สภ.สวนผึ้ง พร้อมคู่ตรวจ ได้ออกตรวจตามสถานที่ท่องเที่ยว เช่น ตลาดโอ๊ะ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ป่อย</w:t>
      </w:r>
      <w:proofErr w:type="spellEnd"/>
      <w:r w:rsidR="002E5C7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2E5C7A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2E5C7A">
        <w:rPr>
          <w:rFonts w:ascii="TH SarabunPSK" w:eastAsia="Times New Roman" w:hAnsi="TH SarabunPSK" w:cs="TH SarabunPSK" w:hint="cs"/>
          <w:sz w:val="32"/>
          <w:szCs w:val="32"/>
          <w:cs/>
        </w:rPr>
        <w:t>บ้านมอญห้วยน้ำใส และ น้ำตกเก้าชั้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พื่ออำนวยความสะดวกและดูแลความปลอดภัย </w:t>
      </w:r>
    </w:p>
    <w:p w14:paraId="18A31040" w14:textId="6576D4E7" w:rsidR="006A6E42" w:rsidRDefault="002E5C7A" w:rsidP="006A6E42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05344" behindDoc="0" locked="0" layoutInCell="1" allowOverlap="1" wp14:anchorId="142973B0" wp14:editId="6474EAF6">
            <wp:simplePos x="0" y="0"/>
            <wp:positionH relativeFrom="column">
              <wp:posOffset>3232150</wp:posOffset>
            </wp:positionH>
            <wp:positionV relativeFrom="paragraph">
              <wp:posOffset>269240</wp:posOffset>
            </wp:positionV>
            <wp:extent cx="2639695" cy="1979930"/>
            <wp:effectExtent l="0" t="0" r="8255" b="1270"/>
            <wp:wrapNone/>
            <wp:docPr id="146495344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953443" name="รูปภาพ 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69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04320" behindDoc="0" locked="0" layoutInCell="1" allowOverlap="1" wp14:anchorId="54B0899B" wp14:editId="7C304FDE">
            <wp:simplePos x="0" y="0"/>
            <wp:positionH relativeFrom="column">
              <wp:posOffset>284480</wp:posOffset>
            </wp:positionH>
            <wp:positionV relativeFrom="paragraph">
              <wp:posOffset>269240</wp:posOffset>
            </wp:positionV>
            <wp:extent cx="2639695" cy="1979295"/>
            <wp:effectExtent l="0" t="0" r="8255" b="1905"/>
            <wp:wrapNone/>
            <wp:docPr id="51520567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205673" name="รูปภาพ 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695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6E42" w:rsidRPr="00CE1C4B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89E44FB" wp14:editId="445194B9">
                <wp:simplePos x="0" y="0"/>
                <wp:positionH relativeFrom="page">
                  <wp:posOffset>899770</wp:posOffset>
                </wp:positionH>
                <wp:positionV relativeFrom="paragraph">
                  <wp:posOffset>96775</wp:posOffset>
                </wp:positionV>
                <wp:extent cx="6154420" cy="4572000"/>
                <wp:effectExtent l="0" t="0" r="17780" b="19050"/>
                <wp:wrapNone/>
                <wp:docPr id="3647211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4420" cy="4572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2E587" w14:textId="77777777" w:rsidR="006A6E42" w:rsidRDefault="006A6E42" w:rsidP="006A6E4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4EC2FB5" w14:textId="77777777" w:rsidR="006A6E42" w:rsidRPr="005C7FE4" w:rsidRDefault="006A6E42" w:rsidP="006A6E4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3EEE70E" w14:textId="77777777" w:rsidR="006A6E42" w:rsidRPr="00A97EA6" w:rsidRDefault="006A6E42" w:rsidP="006A6E4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E44FB" id="_x0000_s1034" type="#_x0000_t202" style="position:absolute;left:0;text-align:left;margin-left:70.85pt;margin-top:7.6pt;width:484.6pt;height:5in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" filled="f">
                <v:textbox>
                  <w:txbxContent>
                    <w:p w14:paraId="09C2E587" w14:textId="77777777" w:rsidR="006A6E42" w:rsidRDefault="006A6E42" w:rsidP="006A6E4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14EC2FB5" w14:textId="77777777" w:rsidR="006A6E42" w:rsidRPr="005C7FE4" w:rsidRDefault="006A6E42" w:rsidP="006A6E4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3EEE70E" w14:textId="77777777" w:rsidR="006A6E42" w:rsidRPr="00A97EA6" w:rsidRDefault="006A6E42" w:rsidP="006A6E42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086A5F3" w14:textId="051141D8" w:rsidR="006A6E42" w:rsidRPr="006A6E42" w:rsidRDefault="002E5C7A" w:rsidP="006A6E42">
      <w:pPr>
        <w:jc w:val="right"/>
        <w:rPr>
          <w:rFonts w:ascii="TH SarabunPSK" w:eastAsia="Times New Roman" w:hAnsi="TH SarabunPSK" w:cs="TH SarabunPSK" w:hint="cs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739136" behindDoc="0" locked="0" layoutInCell="1" allowOverlap="1" wp14:anchorId="0217A356" wp14:editId="418A92D8">
            <wp:simplePos x="0" y="0"/>
            <wp:positionH relativeFrom="column">
              <wp:posOffset>3234671</wp:posOffset>
            </wp:positionH>
            <wp:positionV relativeFrom="paragraph">
              <wp:posOffset>1921880</wp:posOffset>
            </wp:positionV>
            <wp:extent cx="2643177" cy="2193399"/>
            <wp:effectExtent l="0" t="0" r="5080" b="0"/>
            <wp:wrapNone/>
            <wp:docPr id="190255546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555469" name="รูปภาพ 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68" b="30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177" cy="2193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Times New Roman" w:hAnsi="TH SarabunPSK" w:cs="TH SarabunPSK" w:hint="cs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737088" behindDoc="0" locked="0" layoutInCell="1" allowOverlap="1" wp14:anchorId="60B7949D" wp14:editId="216BD9AD">
            <wp:simplePos x="0" y="0"/>
            <wp:positionH relativeFrom="column">
              <wp:posOffset>286924</wp:posOffset>
            </wp:positionH>
            <wp:positionV relativeFrom="paragraph">
              <wp:posOffset>1922344</wp:posOffset>
            </wp:positionV>
            <wp:extent cx="2639695" cy="2190509"/>
            <wp:effectExtent l="0" t="0" r="8255" b="635"/>
            <wp:wrapNone/>
            <wp:docPr id="34331494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314941" name="รูปภาพ 343314941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87" b="17001"/>
                    <a:stretch/>
                  </pic:blipFill>
                  <pic:spPr bwMode="auto">
                    <a:xfrm>
                      <a:off x="0" y="0"/>
                      <a:ext cx="2643177" cy="2193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A6E42" w:rsidRPr="006A6E42" w:rsidSect="00836A3F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2240" w:h="15840"/>
      <w:pgMar w:top="0" w:right="1134" w:bottom="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728C1F" w14:textId="77777777" w:rsidR="00836A3F" w:rsidRDefault="00836A3F" w:rsidP="00CE1C4B">
      <w:pPr>
        <w:spacing w:after="0" w:line="240" w:lineRule="auto"/>
      </w:pPr>
      <w:r>
        <w:separator/>
      </w:r>
    </w:p>
  </w:endnote>
  <w:endnote w:type="continuationSeparator" w:id="0">
    <w:p w14:paraId="3D5AD18E" w14:textId="77777777" w:rsidR="00836A3F" w:rsidRDefault="00836A3F" w:rsidP="00CE1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4767D" w14:textId="77777777" w:rsidR="006A6E42" w:rsidRDefault="006A6E4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C0029" w14:textId="77777777" w:rsidR="006A6E42" w:rsidRDefault="006A6E4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2A038" w14:textId="77777777" w:rsidR="006A6E42" w:rsidRDefault="006A6E4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2B2839" w14:textId="77777777" w:rsidR="00836A3F" w:rsidRDefault="00836A3F" w:rsidP="00CE1C4B">
      <w:pPr>
        <w:spacing w:after="0" w:line="240" w:lineRule="auto"/>
      </w:pPr>
      <w:r>
        <w:separator/>
      </w:r>
    </w:p>
  </w:footnote>
  <w:footnote w:type="continuationSeparator" w:id="0">
    <w:p w14:paraId="7E7D3BCC" w14:textId="77777777" w:rsidR="00836A3F" w:rsidRDefault="00836A3F" w:rsidP="00CE1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24862" w14:textId="39A84FE2" w:rsidR="00CE1C4B" w:rsidRDefault="00000000">
    <w:pPr>
      <w:pStyle w:val="a6"/>
    </w:pPr>
    <w:r>
      <w:rPr>
        <w:noProof/>
        <w14:ligatures w14:val="standardContextual"/>
      </w:rPr>
      <w:pict w14:anchorId="090D6D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1020626" o:spid="_x0000_s1033" type="#_x0000_t75" style="position:absolute;margin-left:0;margin-top:0;width:484.25pt;height:489.1pt;z-index:-251657216;mso-position-horizontal:center;mso-position-horizontal-relative:margin;mso-position-vertical:center;mso-position-vertical-relative:margin" o:allowincell="f">
          <v:imagedata r:id="rId1" o:title="โลโก้สวนผึ้ง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779EB" w14:textId="63286D15" w:rsidR="00CE1C4B" w:rsidRDefault="00000000">
    <w:pPr>
      <w:pStyle w:val="a6"/>
    </w:pPr>
    <w:r>
      <w:rPr>
        <w:noProof/>
        <w14:ligatures w14:val="standardContextual"/>
      </w:rPr>
      <w:pict w14:anchorId="20EDAD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1020627" o:spid="_x0000_s1034" type="#_x0000_t75" style="position:absolute;margin-left:0;margin-top:0;width:484.25pt;height:489.1pt;z-index:-251656192;mso-position-horizontal:center;mso-position-horizontal-relative:margin;mso-position-vertical:center;mso-position-vertical-relative:margin" o:allowincell="f">
          <v:imagedata r:id="rId1" o:title="โลโก้สวนผึ้ง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E6E4B9" w14:textId="13C95951" w:rsidR="00CE1C4B" w:rsidRDefault="00000000">
    <w:pPr>
      <w:pStyle w:val="a6"/>
    </w:pPr>
    <w:r>
      <w:rPr>
        <w:noProof/>
        <w14:ligatures w14:val="standardContextual"/>
      </w:rPr>
      <w:pict w14:anchorId="2E742B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1020625" o:spid="_x0000_s1032" type="#_x0000_t75" style="position:absolute;margin-left:0;margin-top:0;width:484.25pt;height:489.1pt;z-index:-251658240;mso-position-horizontal:center;mso-position-horizontal-relative:margin;mso-position-vertical:center;mso-position-vertical-relative:margin" o:allowincell="f">
          <v:imagedata r:id="rId1" o:title="โลโก้สวนผึ้ง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557934">
    <w:abstractNumId w:val="1"/>
  </w:num>
  <w:num w:numId="2" w16cid:durableId="673723423">
    <w:abstractNumId w:val="8"/>
  </w:num>
  <w:num w:numId="3" w16cid:durableId="1715689164">
    <w:abstractNumId w:val="3"/>
  </w:num>
  <w:num w:numId="4" w16cid:durableId="1956213366">
    <w:abstractNumId w:val="15"/>
  </w:num>
  <w:num w:numId="5" w16cid:durableId="175463304">
    <w:abstractNumId w:val="13"/>
  </w:num>
  <w:num w:numId="6" w16cid:durableId="665786484">
    <w:abstractNumId w:val="0"/>
  </w:num>
  <w:num w:numId="7" w16cid:durableId="354427198">
    <w:abstractNumId w:val="9"/>
  </w:num>
  <w:num w:numId="8" w16cid:durableId="8609491">
    <w:abstractNumId w:val="6"/>
  </w:num>
  <w:num w:numId="9" w16cid:durableId="1187983204">
    <w:abstractNumId w:val="11"/>
  </w:num>
  <w:num w:numId="10" w16cid:durableId="821775768">
    <w:abstractNumId w:val="2"/>
  </w:num>
  <w:num w:numId="11" w16cid:durableId="724178944">
    <w:abstractNumId w:val="16"/>
  </w:num>
  <w:num w:numId="12" w16cid:durableId="685791332">
    <w:abstractNumId w:val="10"/>
  </w:num>
  <w:num w:numId="13" w16cid:durableId="1468890998">
    <w:abstractNumId w:val="7"/>
  </w:num>
  <w:num w:numId="14" w16cid:durableId="1597251849">
    <w:abstractNumId w:val="14"/>
  </w:num>
  <w:num w:numId="15" w16cid:durableId="863248132">
    <w:abstractNumId w:val="12"/>
  </w:num>
  <w:num w:numId="16" w16cid:durableId="763459517">
    <w:abstractNumId w:val="4"/>
  </w:num>
  <w:num w:numId="17" w16cid:durableId="5079881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57B17"/>
    <w:rsid w:val="00061DDE"/>
    <w:rsid w:val="0007093C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3792"/>
    <w:rsid w:val="0025410F"/>
    <w:rsid w:val="002668DD"/>
    <w:rsid w:val="00287EC0"/>
    <w:rsid w:val="00290313"/>
    <w:rsid w:val="002A51ED"/>
    <w:rsid w:val="002B0FE7"/>
    <w:rsid w:val="002B5882"/>
    <w:rsid w:val="002E5C7A"/>
    <w:rsid w:val="00313CE8"/>
    <w:rsid w:val="00322AF8"/>
    <w:rsid w:val="00335568"/>
    <w:rsid w:val="003428BD"/>
    <w:rsid w:val="00346515"/>
    <w:rsid w:val="00353E0C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D2310"/>
    <w:rsid w:val="004D5E4C"/>
    <w:rsid w:val="004F2D4F"/>
    <w:rsid w:val="00514291"/>
    <w:rsid w:val="00526F62"/>
    <w:rsid w:val="00544A05"/>
    <w:rsid w:val="00552319"/>
    <w:rsid w:val="00564AF6"/>
    <w:rsid w:val="00582B41"/>
    <w:rsid w:val="00594F6A"/>
    <w:rsid w:val="00596029"/>
    <w:rsid w:val="00596759"/>
    <w:rsid w:val="005B5101"/>
    <w:rsid w:val="005C7FE4"/>
    <w:rsid w:val="005E77C4"/>
    <w:rsid w:val="00607602"/>
    <w:rsid w:val="006233CD"/>
    <w:rsid w:val="006375FC"/>
    <w:rsid w:val="006A6E42"/>
    <w:rsid w:val="006A7B5A"/>
    <w:rsid w:val="006D0615"/>
    <w:rsid w:val="006F2ADD"/>
    <w:rsid w:val="006F790B"/>
    <w:rsid w:val="0070313A"/>
    <w:rsid w:val="00705B0D"/>
    <w:rsid w:val="007256D9"/>
    <w:rsid w:val="0073047A"/>
    <w:rsid w:val="0075404D"/>
    <w:rsid w:val="00781A92"/>
    <w:rsid w:val="007A6AD8"/>
    <w:rsid w:val="007F7C3C"/>
    <w:rsid w:val="00813DAF"/>
    <w:rsid w:val="00820E39"/>
    <w:rsid w:val="00836A3F"/>
    <w:rsid w:val="00853A93"/>
    <w:rsid w:val="008A40EB"/>
    <w:rsid w:val="008D087D"/>
    <w:rsid w:val="008E5D59"/>
    <w:rsid w:val="008F78C7"/>
    <w:rsid w:val="009011E2"/>
    <w:rsid w:val="00910929"/>
    <w:rsid w:val="009160A8"/>
    <w:rsid w:val="0093061B"/>
    <w:rsid w:val="00943573"/>
    <w:rsid w:val="00952429"/>
    <w:rsid w:val="00955EA4"/>
    <w:rsid w:val="0096043B"/>
    <w:rsid w:val="009619B2"/>
    <w:rsid w:val="00962ED2"/>
    <w:rsid w:val="00991D8E"/>
    <w:rsid w:val="009A269A"/>
    <w:rsid w:val="009B7274"/>
    <w:rsid w:val="009C1CB1"/>
    <w:rsid w:val="00A126D3"/>
    <w:rsid w:val="00A27E8C"/>
    <w:rsid w:val="00A56D0D"/>
    <w:rsid w:val="00A629A0"/>
    <w:rsid w:val="00A64506"/>
    <w:rsid w:val="00A8495C"/>
    <w:rsid w:val="00A941B2"/>
    <w:rsid w:val="00A9748F"/>
    <w:rsid w:val="00A97EA6"/>
    <w:rsid w:val="00AB179F"/>
    <w:rsid w:val="00AD538E"/>
    <w:rsid w:val="00B1428D"/>
    <w:rsid w:val="00B27226"/>
    <w:rsid w:val="00B361AD"/>
    <w:rsid w:val="00B42A0E"/>
    <w:rsid w:val="00B8096A"/>
    <w:rsid w:val="00B84DE9"/>
    <w:rsid w:val="00B85565"/>
    <w:rsid w:val="00C021CC"/>
    <w:rsid w:val="00C070E4"/>
    <w:rsid w:val="00C23590"/>
    <w:rsid w:val="00C368B5"/>
    <w:rsid w:val="00C92853"/>
    <w:rsid w:val="00CA0DAC"/>
    <w:rsid w:val="00CA1AFE"/>
    <w:rsid w:val="00CB1A21"/>
    <w:rsid w:val="00CB27F9"/>
    <w:rsid w:val="00CD20D0"/>
    <w:rsid w:val="00CE1C4B"/>
    <w:rsid w:val="00D269D3"/>
    <w:rsid w:val="00D61234"/>
    <w:rsid w:val="00D666F3"/>
    <w:rsid w:val="00D83E7E"/>
    <w:rsid w:val="00D87D28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EE1302"/>
    <w:rsid w:val="00F11572"/>
    <w:rsid w:val="00F17582"/>
    <w:rsid w:val="00F21BF1"/>
    <w:rsid w:val="00F25E5C"/>
    <w:rsid w:val="00F30DD6"/>
    <w:rsid w:val="00F31143"/>
    <w:rsid w:val="00F42AE6"/>
    <w:rsid w:val="00F72C4A"/>
    <w:rsid w:val="00F7517D"/>
    <w:rsid w:val="00F7571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CE1C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CE1C4B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CE1C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CE1C4B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g"/><Relationship Id="rId35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52</Words>
  <Characters>2581</Characters>
  <Application>Microsoft Office Word</Application>
  <DocSecurity>0</DocSecurity>
  <Lines>21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ปฏิการณ์ ทองบัว</cp:lastModifiedBy>
  <cp:revision>2</cp:revision>
  <cp:lastPrinted>2024-02-20T10:00:00Z</cp:lastPrinted>
  <dcterms:created xsi:type="dcterms:W3CDTF">2024-03-15T14:53:00Z</dcterms:created>
  <dcterms:modified xsi:type="dcterms:W3CDTF">2024-03-15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